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173" w:type="dxa"/>
        <w:tblLook w:val="0000" w:firstRow="0" w:lastRow="0" w:firstColumn="0" w:lastColumn="0" w:noHBand="0" w:noVBand="0"/>
      </w:tblPr>
      <w:tblGrid>
        <w:gridCol w:w="108"/>
        <w:gridCol w:w="3608"/>
        <w:gridCol w:w="1070"/>
        <w:gridCol w:w="176"/>
        <w:gridCol w:w="284"/>
        <w:gridCol w:w="4927"/>
      </w:tblGrid>
      <w:tr w:rsidR="00B41632" w:rsidRPr="00B41632" w:rsidTr="00976188">
        <w:trPr>
          <w:trHeight w:val="2967"/>
        </w:trPr>
        <w:tc>
          <w:tcPr>
            <w:tcW w:w="3716" w:type="dxa"/>
            <w:gridSpan w:val="2"/>
          </w:tcPr>
          <w:p w:rsidR="00B41632" w:rsidRPr="00B41632" w:rsidRDefault="00B41632" w:rsidP="00B41632">
            <w:pPr>
              <w:tabs>
                <w:tab w:val="left" w:pos="1512"/>
                <w:tab w:val="left" w:pos="2592"/>
                <w:tab w:val="right" w:pos="9612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B41632"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eastAsia="ru-RU"/>
              </w:rPr>
              <w:drawing>
                <wp:inline distT="0" distB="0" distL="0" distR="0">
                  <wp:extent cx="504825" cy="571500"/>
                  <wp:effectExtent l="0" t="0" r="9525" b="0"/>
                  <wp:docPr id="2" name="Рисунок 2" descr="Знак РЦРО кр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Знак РЦРО кр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825" cy="571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41632" w:rsidRPr="00B41632" w:rsidRDefault="00B41632" w:rsidP="00B41632">
            <w:pPr>
              <w:spacing w:before="120"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416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Департамент общего образования Томской области</w:t>
            </w:r>
          </w:p>
          <w:p w:rsidR="00B41632" w:rsidRPr="00B41632" w:rsidRDefault="00B41632" w:rsidP="00B41632">
            <w:pPr>
              <w:keepNext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B41632" w:rsidRPr="00B41632" w:rsidRDefault="00B41632" w:rsidP="00B41632">
            <w:pPr>
              <w:keepNext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B41632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ОБЛАСТНОЕ ГОСУДАРСТВЕННОЕ БЮДЖЕТНОЕ УЧРЕЖДЕНИЕ</w:t>
            </w:r>
          </w:p>
          <w:p w:rsidR="00B41632" w:rsidRPr="00B41632" w:rsidRDefault="00B41632" w:rsidP="00B41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B41632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«РЕГИОНАЛЬНЫЙ ЦЕНТР РАЗВИТИЯ ОБРАЗОВАНИЯ»</w:t>
            </w:r>
          </w:p>
          <w:p w:rsidR="00B41632" w:rsidRPr="00B41632" w:rsidRDefault="00B41632" w:rsidP="00B41632">
            <w:pPr>
              <w:tabs>
                <w:tab w:val="left" w:pos="518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B41632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Татарская ул., д.</w:t>
            </w:r>
            <w:proofErr w:type="gramStart"/>
            <w:r w:rsidRPr="00B41632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16,  г.</w:t>
            </w:r>
            <w:proofErr w:type="gramEnd"/>
            <w:r w:rsidRPr="00B41632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 Томск, 634050</w:t>
            </w:r>
          </w:p>
          <w:p w:rsidR="00B41632" w:rsidRPr="00B41632" w:rsidRDefault="00B41632" w:rsidP="00B4163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16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л/факс (3822) 51-56-66</w:t>
            </w:r>
          </w:p>
          <w:p w:rsidR="00B41632" w:rsidRPr="00B41632" w:rsidRDefault="00B41632" w:rsidP="00B4163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163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E</w:t>
            </w:r>
            <w:r w:rsidRPr="00B416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B4163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mail</w:t>
            </w:r>
            <w:r w:rsidRPr="00B416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: </w:t>
            </w:r>
            <w:hyperlink r:id="rId9" w:history="1">
              <w:r w:rsidRPr="00B41632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val="en-US" w:eastAsia="ru-RU"/>
                </w:rPr>
                <w:t>secretary@education.tomsk.ru</w:t>
              </w:r>
            </w:hyperlink>
          </w:p>
          <w:p w:rsidR="00B41632" w:rsidRPr="00B41632" w:rsidRDefault="00B41632" w:rsidP="00B4163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16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НН/КПП </w:t>
            </w:r>
            <w:r w:rsidRPr="00B4163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7017033960/701701001</w:t>
            </w:r>
          </w:p>
          <w:p w:rsidR="00B41632" w:rsidRPr="00B41632" w:rsidRDefault="00EE2D0C" w:rsidP="00B4163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en-US" w:eastAsia="ru-RU"/>
              </w:rPr>
            </w:pPr>
            <w:hyperlink r:id="rId10" w:history="1">
              <w:r w:rsidR="00B41632" w:rsidRPr="00B41632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val="en-US" w:eastAsia="ru-RU"/>
                </w:rPr>
                <w:t>www.rcro.tomsk.ru</w:t>
              </w:r>
            </w:hyperlink>
            <w:r w:rsidR="00B41632" w:rsidRPr="00B4163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</w:p>
        </w:tc>
        <w:tc>
          <w:tcPr>
            <w:tcW w:w="1246" w:type="dxa"/>
            <w:gridSpan w:val="2"/>
          </w:tcPr>
          <w:p w:rsidR="00B41632" w:rsidRPr="00B41632" w:rsidRDefault="00B41632" w:rsidP="00B416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5211" w:type="dxa"/>
            <w:gridSpan w:val="2"/>
          </w:tcPr>
          <w:p w:rsidR="00B41632" w:rsidRPr="00B41632" w:rsidRDefault="00B41632" w:rsidP="00B416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41632" w:rsidRPr="00B41632" w:rsidRDefault="00B41632" w:rsidP="00B416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C102B" w:rsidRDefault="00BC102B" w:rsidP="00B416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C102B" w:rsidRDefault="00BC102B" w:rsidP="00B416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214B4" w:rsidRDefault="003214B4" w:rsidP="00BC10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214B4" w:rsidRDefault="003214B4" w:rsidP="00BC10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95B70" w:rsidRDefault="001A2F9D" w:rsidP="00BC102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214B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Руководителям базовых образовательных организаций по реализации регионального проекта «Развитие гражданского образования в образовательных организациях Томской области </w:t>
            </w:r>
          </w:p>
          <w:p w:rsidR="00B41632" w:rsidRPr="003214B4" w:rsidRDefault="001A2F9D" w:rsidP="00BC102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214B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 2016-2020 годы»</w:t>
            </w:r>
          </w:p>
        </w:tc>
      </w:tr>
      <w:tr w:rsidR="00B41632" w:rsidRPr="00B41632" w:rsidTr="00976188">
        <w:tblPrEx>
          <w:tblCellMar>
            <w:left w:w="107" w:type="dxa"/>
            <w:right w:w="107" w:type="dxa"/>
          </w:tblCellMar>
        </w:tblPrEx>
        <w:trPr>
          <w:gridBefore w:val="1"/>
          <w:gridAfter w:val="1"/>
          <w:wBefore w:w="108" w:type="dxa"/>
          <w:wAfter w:w="4927" w:type="dxa"/>
          <w:cantSplit/>
          <w:trHeight w:val="808"/>
        </w:trPr>
        <w:tc>
          <w:tcPr>
            <w:tcW w:w="4678" w:type="dxa"/>
            <w:gridSpan w:val="2"/>
          </w:tcPr>
          <w:p w:rsidR="00B41632" w:rsidRPr="003214B4" w:rsidRDefault="00B41632" w:rsidP="00114966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</w:pPr>
            <w:r w:rsidRPr="003214B4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 xml:space="preserve">   </w:t>
            </w:r>
            <w:r w:rsidR="00736EBF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 xml:space="preserve"> </w:t>
            </w:r>
            <w:r w:rsidR="00153048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>10.09.2019 г.</w:t>
            </w:r>
            <w:r w:rsidRPr="003214B4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 xml:space="preserve">  №  </w:t>
            </w:r>
            <w:r w:rsidR="00562535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 xml:space="preserve"> </w:t>
            </w:r>
            <w:r w:rsidR="00153048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>1109</w:t>
            </w:r>
            <w:bookmarkStart w:id="0" w:name="_GoBack"/>
            <w:bookmarkEnd w:id="0"/>
            <w:r w:rsidR="00562535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 xml:space="preserve"> </w:t>
            </w:r>
            <w:r w:rsidRPr="003214B4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 xml:space="preserve">    </w:t>
            </w:r>
            <w:r w:rsidR="006717CD" w:rsidRPr="003214B4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 xml:space="preserve">  </w:t>
            </w:r>
            <w:r w:rsidRPr="003214B4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 xml:space="preserve">    </w:t>
            </w:r>
            <w:r w:rsidRPr="003214B4">
              <w:rPr>
                <w:rFonts w:ascii="Times New Roman" w:eastAsia="Times New Roman" w:hAnsi="Times New Roman" w:cs="Times New Roman"/>
                <w:sz w:val="2"/>
                <w:szCs w:val="2"/>
                <w:u w:val="single"/>
                <w:lang w:eastAsia="ru-RU"/>
              </w:rPr>
              <w:t>.</w:t>
            </w:r>
          </w:p>
          <w:p w:rsidR="00B41632" w:rsidRPr="003214B4" w:rsidRDefault="00B41632" w:rsidP="00114966">
            <w:pPr>
              <w:spacing w:after="0" w:line="240" w:lineRule="auto"/>
              <w:ind w:left="-107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214B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на № _______ </w:t>
            </w:r>
            <w:proofErr w:type="gramStart"/>
            <w:r w:rsidRPr="003214B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т  _</w:t>
            </w:r>
            <w:proofErr w:type="gramEnd"/>
            <w:r w:rsidRPr="003214B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__________</w:t>
            </w:r>
          </w:p>
          <w:p w:rsidR="00B41632" w:rsidRPr="00823BA2" w:rsidRDefault="00B41632" w:rsidP="00CA1E7C">
            <w:pPr>
              <w:spacing w:after="0" w:line="240" w:lineRule="auto"/>
              <w:ind w:left="-10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3B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 </w:t>
            </w:r>
            <w:r w:rsidR="00CA1E7C" w:rsidRPr="00823B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нировании работы</w:t>
            </w:r>
          </w:p>
        </w:tc>
        <w:tc>
          <w:tcPr>
            <w:tcW w:w="460" w:type="dxa"/>
            <w:gridSpan w:val="2"/>
          </w:tcPr>
          <w:p w:rsidR="00B41632" w:rsidRPr="00B41632" w:rsidRDefault="00B41632" w:rsidP="00B41632">
            <w:pPr>
              <w:spacing w:before="120"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DD338C" w:rsidRDefault="00DD338C" w:rsidP="00992A67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D338C" w:rsidRDefault="00DD338C" w:rsidP="00992A67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B41632" w:rsidRPr="003214B4" w:rsidRDefault="00B41632" w:rsidP="00992A67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214B4">
        <w:rPr>
          <w:rFonts w:ascii="Times New Roman" w:eastAsia="Times New Roman" w:hAnsi="Times New Roman" w:cs="Times New Roman"/>
          <w:sz w:val="26"/>
          <w:szCs w:val="26"/>
          <w:lang w:eastAsia="ru-RU"/>
        </w:rPr>
        <w:t>Уважаемые коллеги!</w:t>
      </w:r>
    </w:p>
    <w:p w:rsidR="00736EBF" w:rsidRPr="000E5C9C" w:rsidRDefault="00736EBF" w:rsidP="00992A6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3B7B7C" w:rsidRPr="000E5C9C" w:rsidRDefault="00736EBF" w:rsidP="0097618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E5C9C">
        <w:rPr>
          <w:rFonts w:ascii="Times New Roman" w:eastAsia="Times New Roman" w:hAnsi="Times New Roman" w:cs="Times New Roman"/>
          <w:sz w:val="26"/>
          <w:szCs w:val="26"/>
          <w:lang w:eastAsia="ar-SA"/>
        </w:rPr>
        <w:t>ОГБУ «Региональный центр развития образования» направляет техническое задание на 201</w:t>
      </w:r>
      <w:r w:rsidR="00562535">
        <w:rPr>
          <w:rFonts w:ascii="Times New Roman" w:eastAsia="Times New Roman" w:hAnsi="Times New Roman" w:cs="Times New Roman"/>
          <w:sz w:val="26"/>
          <w:szCs w:val="26"/>
          <w:lang w:eastAsia="ar-SA"/>
        </w:rPr>
        <w:t>9</w:t>
      </w:r>
      <w:r w:rsidRPr="000E5C9C">
        <w:rPr>
          <w:rFonts w:ascii="Times New Roman" w:eastAsia="Times New Roman" w:hAnsi="Times New Roman" w:cs="Times New Roman"/>
          <w:sz w:val="26"/>
          <w:szCs w:val="26"/>
          <w:lang w:eastAsia="ar-SA"/>
        </w:rPr>
        <w:t>/20</w:t>
      </w:r>
      <w:r w:rsidR="00562535">
        <w:rPr>
          <w:rFonts w:ascii="Times New Roman" w:eastAsia="Times New Roman" w:hAnsi="Times New Roman" w:cs="Times New Roman"/>
          <w:sz w:val="26"/>
          <w:szCs w:val="26"/>
          <w:lang w:eastAsia="ar-SA"/>
        </w:rPr>
        <w:t>20</w:t>
      </w:r>
      <w:r w:rsidRPr="000E5C9C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учебный год базовым образовательным организациям </w:t>
      </w:r>
      <w:r w:rsidR="00804FAE" w:rsidRPr="000E5C9C">
        <w:rPr>
          <w:rFonts w:ascii="Times New Roman" w:hAnsi="Times New Roman" w:cs="Times New Roman"/>
          <w:sz w:val="26"/>
          <w:szCs w:val="26"/>
          <w:lang w:eastAsia="ar-SA"/>
        </w:rPr>
        <w:t>по участию в реализации</w:t>
      </w:r>
      <w:r w:rsidRPr="000E5C9C">
        <w:rPr>
          <w:rFonts w:ascii="Times New Roman" w:hAnsi="Times New Roman" w:cs="Times New Roman"/>
          <w:sz w:val="26"/>
          <w:szCs w:val="26"/>
          <w:lang w:eastAsia="ar-SA"/>
        </w:rPr>
        <w:t xml:space="preserve"> регионального проекта</w:t>
      </w:r>
      <w:r w:rsidR="00804FAE" w:rsidRPr="000E5C9C">
        <w:rPr>
          <w:rFonts w:ascii="Times New Roman" w:hAnsi="Times New Roman" w:cs="Times New Roman"/>
          <w:sz w:val="26"/>
          <w:szCs w:val="26"/>
          <w:lang w:eastAsia="ar-SA"/>
        </w:rPr>
        <w:t xml:space="preserve"> </w:t>
      </w:r>
      <w:r w:rsidRPr="000E5C9C">
        <w:rPr>
          <w:rFonts w:ascii="Times New Roman" w:eastAsia="Times New Roman" w:hAnsi="Times New Roman" w:cs="Times New Roman"/>
          <w:sz w:val="26"/>
          <w:szCs w:val="26"/>
          <w:lang w:eastAsia="ru-RU"/>
        </w:rPr>
        <w:t>«Развитие гражданского образования в образовательных организациях Томской области на 2016-2020 годы»</w:t>
      </w:r>
      <w:r w:rsidR="00091A4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091A42">
        <w:rPr>
          <w:rFonts w:ascii="Times New Roman" w:eastAsia="Times New Roman" w:hAnsi="Times New Roman" w:cs="Times New Roman"/>
          <w:sz w:val="26"/>
          <w:szCs w:val="26"/>
          <w:lang w:eastAsia="ar-SA"/>
        </w:rPr>
        <w:t>(Приложение)</w:t>
      </w:r>
      <w:r w:rsidRPr="000E5C9C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CA1E7C" w:rsidRPr="000E5C9C" w:rsidRDefault="00CA1E7C" w:rsidP="0097618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  <w:lang w:eastAsia="ar-SA"/>
        </w:rPr>
      </w:pPr>
      <w:r w:rsidRPr="000E5C9C">
        <w:rPr>
          <w:rFonts w:ascii="Times New Roman" w:eastAsia="Times New Roman" w:hAnsi="Times New Roman"/>
          <w:sz w:val="26"/>
          <w:szCs w:val="26"/>
          <w:lang w:eastAsia="ru-RU"/>
        </w:rPr>
        <w:t xml:space="preserve">Рекомендуем использовать техническое задание для составления плана работы. </w:t>
      </w:r>
    </w:p>
    <w:p w:rsidR="00C41AD5" w:rsidRPr="000E5C9C" w:rsidRDefault="00C41AD5" w:rsidP="0097618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  <w:lang w:eastAsia="ar-SA"/>
        </w:rPr>
      </w:pPr>
    </w:p>
    <w:p w:rsidR="002B3B4A" w:rsidRPr="00267636" w:rsidRDefault="00B41632" w:rsidP="00976188">
      <w:pPr>
        <w:ind w:firstLine="567"/>
        <w:jc w:val="both"/>
        <w:rPr>
          <w:rStyle w:val="a8"/>
          <w:rFonts w:ascii="Times New Roman" w:hAnsi="Times New Roman" w:cs="Times New Roman"/>
          <w:sz w:val="26"/>
          <w:szCs w:val="26"/>
        </w:rPr>
      </w:pPr>
      <w:r w:rsidRPr="000E5C9C">
        <w:rPr>
          <w:rFonts w:ascii="Times New Roman" w:hAnsi="Times New Roman" w:cs="Times New Roman"/>
          <w:sz w:val="26"/>
          <w:szCs w:val="26"/>
        </w:rPr>
        <w:t>По вопроса</w:t>
      </w:r>
      <w:r w:rsidR="007C7570" w:rsidRPr="000E5C9C">
        <w:rPr>
          <w:rFonts w:ascii="Times New Roman" w:hAnsi="Times New Roman" w:cs="Times New Roman"/>
          <w:sz w:val="26"/>
          <w:szCs w:val="26"/>
        </w:rPr>
        <w:t>м обращаться</w:t>
      </w:r>
      <w:r w:rsidR="00CA1E7C" w:rsidRPr="000E5C9C">
        <w:rPr>
          <w:rFonts w:ascii="Times New Roman" w:hAnsi="Times New Roman" w:cs="Times New Roman"/>
          <w:sz w:val="26"/>
          <w:szCs w:val="26"/>
        </w:rPr>
        <w:t xml:space="preserve">: </w:t>
      </w:r>
      <w:r w:rsidR="00267636">
        <w:rPr>
          <w:rFonts w:ascii="Times New Roman" w:hAnsi="Times New Roman" w:cs="Times New Roman"/>
          <w:sz w:val="26"/>
          <w:szCs w:val="26"/>
        </w:rPr>
        <w:t>Захарова Елена Владимировна, заместитель директора по ОМР</w:t>
      </w:r>
      <w:r w:rsidR="00CA1E7C" w:rsidRPr="00CA1E7C">
        <w:rPr>
          <w:rFonts w:ascii="Times New Roman" w:hAnsi="Times New Roman" w:cs="Times New Roman"/>
          <w:sz w:val="26"/>
          <w:szCs w:val="26"/>
        </w:rPr>
        <w:t xml:space="preserve"> ОГБУ «РЦРО»</w:t>
      </w:r>
      <w:r w:rsidR="00CA1E7C">
        <w:rPr>
          <w:rFonts w:ascii="Times New Roman" w:hAnsi="Times New Roman" w:cs="Times New Roman"/>
          <w:sz w:val="26"/>
          <w:szCs w:val="26"/>
        </w:rPr>
        <w:t xml:space="preserve">, </w:t>
      </w:r>
      <w:r w:rsidR="007C7570" w:rsidRPr="00CA1E7C">
        <w:rPr>
          <w:rFonts w:ascii="Times New Roman" w:hAnsi="Times New Roman" w:cs="Times New Roman"/>
          <w:sz w:val="26"/>
          <w:szCs w:val="26"/>
        </w:rPr>
        <w:t>телефон</w:t>
      </w:r>
      <w:r w:rsidR="00CA1E7C" w:rsidRPr="00CA1E7C">
        <w:rPr>
          <w:rFonts w:ascii="Times New Roman" w:hAnsi="Times New Roman" w:cs="Times New Roman"/>
          <w:sz w:val="26"/>
          <w:szCs w:val="26"/>
        </w:rPr>
        <w:t xml:space="preserve">: </w:t>
      </w:r>
      <w:r w:rsidR="007C7570" w:rsidRPr="00CA1E7C">
        <w:rPr>
          <w:rFonts w:ascii="Times New Roman" w:hAnsi="Times New Roman" w:cs="Times New Roman"/>
          <w:sz w:val="26"/>
          <w:szCs w:val="26"/>
        </w:rPr>
        <w:t>(382</w:t>
      </w:r>
      <w:r w:rsidRPr="00CA1E7C">
        <w:rPr>
          <w:rFonts w:ascii="Times New Roman" w:hAnsi="Times New Roman" w:cs="Times New Roman"/>
          <w:sz w:val="26"/>
          <w:szCs w:val="26"/>
        </w:rPr>
        <w:t xml:space="preserve">2) </w:t>
      </w:r>
      <w:r w:rsidR="00823BA2">
        <w:rPr>
          <w:rFonts w:ascii="Times New Roman" w:hAnsi="Times New Roman" w:cs="Times New Roman"/>
          <w:sz w:val="26"/>
          <w:szCs w:val="26"/>
        </w:rPr>
        <w:t>51</w:t>
      </w:r>
      <w:r w:rsidR="00DD338C">
        <w:rPr>
          <w:rFonts w:ascii="Times New Roman" w:hAnsi="Times New Roman" w:cs="Times New Roman"/>
          <w:sz w:val="26"/>
          <w:szCs w:val="26"/>
        </w:rPr>
        <w:t xml:space="preserve"> </w:t>
      </w:r>
      <w:r w:rsidR="00823BA2">
        <w:rPr>
          <w:rFonts w:ascii="Times New Roman" w:hAnsi="Times New Roman" w:cs="Times New Roman"/>
          <w:sz w:val="26"/>
          <w:szCs w:val="26"/>
        </w:rPr>
        <w:t>56</w:t>
      </w:r>
      <w:r w:rsidR="00DD338C">
        <w:rPr>
          <w:rFonts w:ascii="Times New Roman" w:hAnsi="Times New Roman" w:cs="Times New Roman"/>
          <w:sz w:val="26"/>
          <w:szCs w:val="26"/>
        </w:rPr>
        <w:t xml:space="preserve"> </w:t>
      </w:r>
      <w:r w:rsidR="00823BA2">
        <w:rPr>
          <w:rFonts w:ascii="Times New Roman" w:hAnsi="Times New Roman" w:cs="Times New Roman"/>
          <w:sz w:val="26"/>
          <w:szCs w:val="26"/>
        </w:rPr>
        <w:t>66</w:t>
      </w:r>
      <w:r w:rsidR="00CA1E7C" w:rsidRPr="00CA1E7C">
        <w:rPr>
          <w:rFonts w:ascii="Times New Roman" w:hAnsi="Times New Roman" w:cs="Times New Roman"/>
          <w:sz w:val="26"/>
          <w:szCs w:val="26"/>
        </w:rPr>
        <w:t>,</w:t>
      </w:r>
      <w:r w:rsidR="00CA1E7C">
        <w:rPr>
          <w:rFonts w:ascii="Times New Roman" w:hAnsi="Times New Roman" w:cs="Times New Roman"/>
          <w:sz w:val="26"/>
          <w:szCs w:val="26"/>
        </w:rPr>
        <w:t xml:space="preserve"> </w:t>
      </w:r>
      <w:r w:rsidR="00CA1E7C" w:rsidRPr="00CA1E7C">
        <w:rPr>
          <w:rFonts w:ascii="Times New Roman" w:hAnsi="Times New Roman" w:cs="Times New Roman"/>
          <w:sz w:val="26"/>
          <w:szCs w:val="26"/>
        </w:rPr>
        <w:t>e-</w:t>
      </w:r>
      <w:proofErr w:type="spellStart"/>
      <w:r w:rsidR="00CA1E7C" w:rsidRPr="00CA1E7C">
        <w:rPr>
          <w:rFonts w:ascii="Times New Roman" w:hAnsi="Times New Roman" w:cs="Times New Roman"/>
          <w:sz w:val="26"/>
          <w:szCs w:val="26"/>
        </w:rPr>
        <w:t>mail</w:t>
      </w:r>
      <w:proofErr w:type="spellEnd"/>
      <w:r w:rsidR="00CA1E7C" w:rsidRPr="00CA1E7C">
        <w:rPr>
          <w:rFonts w:ascii="Times New Roman" w:hAnsi="Times New Roman" w:cs="Times New Roman"/>
          <w:sz w:val="26"/>
          <w:szCs w:val="26"/>
        </w:rPr>
        <w:t xml:space="preserve">: </w:t>
      </w:r>
      <w:hyperlink r:id="rId11" w:history="1">
        <w:r w:rsidR="00823BA2" w:rsidRPr="00556481">
          <w:rPr>
            <w:rStyle w:val="a8"/>
            <w:rFonts w:ascii="Times New Roman" w:hAnsi="Times New Roman" w:cs="Times New Roman"/>
            <w:sz w:val="26"/>
            <w:szCs w:val="26"/>
            <w:lang w:val="en-US"/>
          </w:rPr>
          <w:t>zaharova</w:t>
        </w:r>
        <w:r w:rsidR="00823BA2" w:rsidRPr="00556481">
          <w:rPr>
            <w:rStyle w:val="a8"/>
            <w:rFonts w:ascii="Times New Roman" w:hAnsi="Times New Roman" w:cs="Times New Roman"/>
            <w:sz w:val="26"/>
            <w:szCs w:val="26"/>
          </w:rPr>
          <w:t>@education.tomsk.ru</w:t>
        </w:r>
      </w:hyperlink>
    </w:p>
    <w:p w:rsidR="00823BA2" w:rsidRPr="00267636" w:rsidRDefault="00823BA2" w:rsidP="00976188">
      <w:pPr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AE624D" w:rsidRPr="003214B4" w:rsidRDefault="00AE624D" w:rsidP="00992A67">
      <w:pPr>
        <w:keepNext/>
        <w:spacing w:after="0" w:line="240" w:lineRule="auto"/>
        <w:ind w:right="7"/>
        <w:outlineLvl w:val="0"/>
        <w:rPr>
          <w:rFonts w:ascii="Times New Roman" w:eastAsia="Times New Roman" w:hAnsi="Times New Roman" w:cs="Times New Roman"/>
          <w:b/>
          <w:bCs/>
          <w:kern w:val="32"/>
          <w:sz w:val="26"/>
          <w:szCs w:val="26"/>
          <w:lang w:eastAsia="ru-RU"/>
        </w:rPr>
      </w:pPr>
    </w:p>
    <w:p w:rsidR="00B250BC" w:rsidRPr="008479E7" w:rsidRDefault="00C736C7" w:rsidP="00992A67">
      <w:pPr>
        <w:keepNext/>
        <w:spacing w:after="0" w:line="240" w:lineRule="auto"/>
        <w:ind w:right="7"/>
        <w:outlineLvl w:val="0"/>
        <w:rPr>
          <w:rFonts w:ascii="Times New Roman" w:eastAsia="Times New Roman" w:hAnsi="Times New Roman" w:cs="Times New Roman"/>
          <w:bCs/>
          <w:kern w:val="32"/>
          <w:sz w:val="26"/>
          <w:szCs w:val="26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bCs/>
          <w:kern w:val="32"/>
          <w:sz w:val="26"/>
          <w:szCs w:val="26"/>
          <w:lang w:eastAsia="ru-RU"/>
        </w:rPr>
        <w:t>И.о</w:t>
      </w:r>
      <w:proofErr w:type="spellEnd"/>
      <w:r>
        <w:rPr>
          <w:rFonts w:ascii="Times New Roman" w:eastAsia="Times New Roman" w:hAnsi="Times New Roman" w:cs="Times New Roman"/>
          <w:bCs/>
          <w:kern w:val="32"/>
          <w:sz w:val="26"/>
          <w:szCs w:val="26"/>
          <w:lang w:eastAsia="ru-RU"/>
        </w:rPr>
        <w:t>. д</w:t>
      </w:r>
      <w:r w:rsidR="00B250BC" w:rsidRPr="008479E7">
        <w:rPr>
          <w:rFonts w:ascii="Times New Roman" w:eastAsia="Times New Roman" w:hAnsi="Times New Roman" w:cs="Times New Roman"/>
          <w:bCs/>
          <w:kern w:val="32"/>
          <w:sz w:val="26"/>
          <w:szCs w:val="26"/>
          <w:lang w:eastAsia="ru-RU"/>
        </w:rPr>
        <w:t>иректор</w:t>
      </w:r>
      <w:r>
        <w:rPr>
          <w:rFonts w:ascii="Times New Roman" w:eastAsia="Times New Roman" w:hAnsi="Times New Roman" w:cs="Times New Roman"/>
          <w:bCs/>
          <w:kern w:val="32"/>
          <w:sz w:val="26"/>
          <w:szCs w:val="26"/>
          <w:lang w:eastAsia="ru-RU"/>
        </w:rPr>
        <w:t>а</w:t>
      </w:r>
      <w:r w:rsidR="00B250BC" w:rsidRPr="008479E7">
        <w:rPr>
          <w:rFonts w:ascii="Times New Roman" w:eastAsia="Times New Roman" w:hAnsi="Times New Roman" w:cs="Times New Roman"/>
          <w:bCs/>
          <w:kern w:val="32"/>
          <w:sz w:val="26"/>
          <w:szCs w:val="26"/>
          <w:lang w:eastAsia="ru-RU"/>
        </w:rPr>
        <w:tab/>
      </w:r>
      <w:r w:rsidR="00B250BC" w:rsidRPr="008479E7">
        <w:rPr>
          <w:rFonts w:ascii="Times New Roman" w:eastAsia="Times New Roman" w:hAnsi="Times New Roman" w:cs="Times New Roman"/>
          <w:bCs/>
          <w:kern w:val="32"/>
          <w:sz w:val="26"/>
          <w:szCs w:val="26"/>
          <w:lang w:eastAsia="ru-RU"/>
        </w:rPr>
        <w:tab/>
      </w:r>
      <w:r w:rsidR="00B250BC" w:rsidRPr="008479E7">
        <w:rPr>
          <w:rFonts w:ascii="Times New Roman" w:eastAsia="Times New Roman" w:hAnsi="Times New Roman" w:cs="Times New Roman"/>
          <w:bCs/>
          <w:kern w:val="32"/>
          <w:sz w:val="26"/>
          <w:szCs w:val="26"/>
          <w:lang w:eastAsia="ru-RU"/>
        </w:rPr>
        <w:tab/>
      </w:r>
      <w:r w:rsidR="00B250BC" w:rsidRPr="008479E7">
        <w:rPr>
          <w:rFonts w:ascii="Times New Roman" w:eastAsia="Times New Roman" w:hAnsi="Times New Roman" w:cs="Times New Roman"/>
          <w:bCs/>
          <w:kern w:val="32"/>
          <w:sz w:val="26"/>
          <w:szCs w:val="26"/>
          <w:lang w:eastAsia="ru-RU"/>
        </w:rPr>
        <w:tab/>
      </w:r>
      <w:r w:rsidR="00B250BC" w:rsidRPr="008479E7">
        <w:rPr>
          <w:rFonts w:ascii="Times New Roman" w:eastAsia="Times New Roman" w:hAnsi="Times New Roman" w:cs="Times New Roman"/>
          <w:bCs/>
          <w:kern w:val="32"/>
          <w:sz w:val="26"/>
          <w:szCs w:val="26"/>
          <w:lang w:eastAsia="ru-RU"/>
        </w:rPr>
        <w:tab/>
      </w:r>
      <w:r w:rsidR="00B250BC" w:rsidRPr="008479E7">
        <w:rPr>
          <w:rFonts w:ascii="Times New Roman" w:eastAsia="Times New Roman" w:hAnsi="Times New Roman" w:cs="Times New Roman"/>
          <w:bCs/>
          <w:kern w:val="32"/>
          <w:sz w:val="26"/>
          <w:szCs w:val="26"/>
          <w:lang w:eastAsia="ru-RU"/>
        </w:rPr>
        <w:tab/>
      </w:r>
      <w:r w:rsidR="00B250BC" w:rsidRPr="008479E7">
        <w:rPr>
          <w:rFonts w:ascii="Times New Roman" w:eastAsia="Times New Roman" w:hAnsi="Times New Roman" w:cs="Times New Roman"/>
          <w:bCs/>
          <w:kern w:val="32"/>
          <w:sz w:val="26"/>
          <w:szCs w:val="26"/>
          <w:lang w:eastAsia="ru-RU"/>
        </w:rPr>
        <w:tab/>
        <w:t xml:space="preserve">                 </w:t>
      </w:r>
      <w:r w:rsidR="003C284D" w:rsidRPr="008479E7">
        <w:rPr>
          <w:rFonts w:ascii="Times New Roman" w:eastAsia="Times New Roman" w:hAnsi="Times New Roman" w:cs="Times New Roman"/>
          <w:bCs/>
          <w:kern w:val="32"/>
          <w:sz w:val="26"/>
          <w:szCs w:val="26"/>
          <w:lang w:eastAsia="ru-RU"/>
        </w:rPr>
        <w:t xml:space="preserve">          </w:t>
      </w:r>
      <w:r>
        <w:rPr>
          <w:rFonts w:ascii="Times New Roman" w:eastAsia="Times New Roman" w:hAnsi="Times New Roman" w:cs="Times New Roman"/>
          <w:bCs/>
          <w:kern w:val="32"/>
          <w:sz w:val="26"/>
          <w:szCs w:val="26"/>
          <w:lang w:eastAsia="ru-RU"/>
        </w:rPr>
        <w:t xml:space="preserve">    Е.В. Захарова</w:t>
      </w:r>
    </w:p>
    <w:p w:rsidR="00B250BC" w:rsidRPr="003214B4" w:rsidRDefault="00B250BC" w:rsidP="00F50CC8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C284D" w:rsidRPr="003214B4" w:rsidRDefault="003C284D" w:rsidP="00F50CC8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16093" w:rsidRPr="003214B4" w:rsidRDefault="00A16093" w:rsidP="00F50CC8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16093" w:rsidRDefault="00A16093" w:rsidP="00F50CC8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E44C4" w:rsidRDefault="003E44C4" w:rsidP="00F50CC8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E44C4" w:rsidRDefault="003E44C4" w:rsidP="00F50CC8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E5C9C" w:rsidRDefault="000E5C9C" w:rsidP="00F50CC8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E44C4" w:rsidRDefault="003E44C4" w:rsidP="00F50CC8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E44C4" w:rsidRDefault="003E44C4" w:rsidP="00F50CC8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E44C4" w:rsidRDefault="003E44C4" w:rsidP="00F50CC8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E44C4" w:rsidRDefault="003E44C4" w:rsidP="00F50CC8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E44C4" w:rsidRDefault="003E44C4" w:rsidP="00F50CC8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E44C4" w:rsidRDefault="003E44C4" w:rsidP="00F50CC8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E44C4" w:rsidRDefault="003E44C4" w:rsidP="00F50CC8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E44C4" w:rsidRDefault="003E44C4" w:rsidP="00F50CC8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B250BC" w:rsidRPr="00976188" w:rsidRDefault="00F50CC8" w:rsidP="00F50CC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23BA2">
        <w:rPr>
          <w:rFonts w:ascii="Times New Roman" w:eastAsia="Times New Roman" w:hAnsi="Times New Roman" w:cs="Times New Roman"/>
          <w:sz w:val="20"/>
          <w:szCs w:val="20"/>
          <w:lang w:eastAsia="ru-RU"/>
        </w:rPr>
        <w:t>Чистяков Юрий Александрович</w:t>
      </w:r>
    </w:p>
    <w:p w:rsidR="00823BA2" w:rsidRPr="00823BA2" w:rsidRDefault="00823BA2" w:rsidP="00F50CC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Захарова Елена Владимировна</w:t>
      </w:r>
    </w:p>
    <w:p w:rsidR="003C284D" w:rsidRPr="00823BA2" w:rsidRDefault="00823BA2" w:rsidP="00A1609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(382</w:t>
      </w:r>
      <w:r w:rsidR="00F50CC8" w:rsidRPr="00823BA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2)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51</w:t>
      </w:r>
      <w:r w:rsidR="00303EB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B250BC" w:rsidRPr="00823BA2">
        <w:rPr>
          <w:rFonts w:ascii="Times New Roman" w:eastAsia="Times New Roman" w:hAnsi="Times New Roman" w:cs="Times New Roman"/>
          <w:sz w:val="20"/>
          <w:szCs w:val="20"/>
          <w:lang w:eastAsia="ru-RU"/>
        </w:rPr>
        <w:t>56</w:t>
      </w:r>
      <w:r w:rsidR="00303EB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B250BC" w:rsidRPr="00823BA2">
        <w:rPr>
          <w:rFonts w:ascii="Times New Roman" w:eastAsia="Times New Roman" w:hAnsi="Times New Roman" w:cs="Times New Roman"/>
          <w:sz w:val="20"/>
          <w:szCs w:val="20"/>
          <w:lang w:eastAsia="ru-RU"/>
        </w:rPr>
        <w:t>66</w:t>
      </w:r>
    </w:p>
    <w:p w:rsidR="00EA60A0" w:rsidRPr="00823BA2" w:rsidRDefault="00EE2D0C" w:rsidP="00EA60A0">
      <w:pPr>
        <w:rPr>
          <w:rFonts w:ascii="Times New Roman" w:hAnsi="Times New Roman" w:cs="Times New Roman"/>
          <w:sz w:val="20"/>
          <w:szCs w:val="20"/>
        </w:rPr>
      </w:pPr>
      <w:hyperlink r:id="rId12" w:history="1">
        <w:r w:rsidR="00823BA2" w:rsidRPr="00823BA2">
          <w:rPr>
            <w:rStyle w:val="a8"/>
          </w:rPr>
          <w:t xml:space="preserve"> </w:t>
        </w:r>
        <w:r w:rsidR="00823BA2" w:rsidRPr="00556481">
          <w:rPr>
            <w:rStyle w:val="a8"/>
            <w:rFonts w:ascii="Times New Roman" w:hAnsi="Times New Roman" w:cs="Times New Roman"/>
            <w:sz w:val="20"/>
            <w:szCs w:val="20"/>
            <w:lang w:val="en-US"/>
          </w:rPr>
          <w:t>zaharova</w:t>
        </w:r>
        <w:r w:rsidR="00823BA2" w:rsidRPr="00556481">
          <w:rPr>
            <w:rStyle w:val="a8"/>
            <w:rFonts w:ascii="Times New Roman" w:hAnsi="Times New Roman" w:cs="Times New Roman"/>
            <w:sz w:val="20"/>
            <w:szCs w:val="20"/>
            <w:lang w:val="pt-BR"/>
          </w:rPr>
          <w:t>@education.tomsk.ru</w:t>
        </w:r>
      </w:hyperlink>
    </w:p>
    <w:p w:rsidR="00EA60A0" w:rsidRPr="00EA60A0" w:rsidRDefault="00EA60A0" w:rsidP="003C284D">
      <w:pPr>
        <w:pageBreakBefore/>
        <w:spacing w:after="0" w:line="240" w:lineRule="auto"/>
        <w:ind w:left="360"/>
        <w:jc w:val="right"/>
        <w:rPr>
          <w:rFonts w:ascii="Times New Roman" w:hAnsi="Times New Roman" w:cs="Times New Roman"/>
          <w:sz w:val="26"/>
          <w:szCs w:val="26"/>
        </w:rPr>
        <w:sectPr w:rsidR="00EA60A0" w:rsidRPr="00EA60A0" w:rsidSect="00976188">
          <w:pgSz w:w="11906" w:h="16838" w:code="9"/>
          <w:pgMar w:top="851" w:right="707" w:bottom="851" w:left="1134" w:header="709" w:footer="709" w:gutter="0"/>
          <w:cols w:space="708"/>
          <w:titlePg/>
          <w:docGrid w:linePitch="360"/>
        </w:sectPr>
      </w:pPr>
    </w:p>
    <w:p w:rsidR="00A16093" w:rsidRPr="00091A42" w:rsidRDefault="00A16093" w:rsidP="00CA1E7C">
      <w:pPr>
        <w:pageBreakBefore/>
        <w:spacing w:after="0" w:line="240" w:lineRule="auto"/>
        <w:ind w:left="9204"/>
        <w:jc w:val="right"/>
        <w:rPr>
          <w:rFonts w:ascii="Times New Roman" w:eastAsia="Times New Roman" w:hAnsi="Times New Roman"/>
          <w:sz w:val="20"/>
          <w:szCs w:val="20"/>
          <w:u w:val="single"/>
          <w:lang w:eastAsia="ru-RU"/>
        </w:rPr>
      </w:pPr>
      <w:r w:rsidRPr="00091A42">
        <w:rPr>
          <w:rFonts w:ascii="Times New Roman" w:eastAsia="Times New Roman" w:hAnsi="Times New Roman"/>
          <w:sz w:val="20"/>
          <w:szCs w:val="20"/>
          <w:lang w:eastAsia="ru-RU"/>
        </w:rPr>
        <w:lastRenderedPageBreak/>
        <w:t xml:space="preserve">Приложение </w:t>
      </w:r>
    </w:p>
    <w:p w:rsidR="00A16093" w:rsidRPr="00751486" w:rsidRDefault="00A16093" w:rsidP="00A16093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751486">
        <w:rPr>
          <w:rFonts w:ascii="Times New Roman" w:eastAsia="Times New Roman" w:hAnsi="Times New Roman"/>
          <w:b/>
          <w:sz w:val="24"/>
          <w:szCs w:val="24"/>
          <w:lang w:eastAsia="ru-RU"/>
        </w:rPr>
        <w:t>ТЕХНИЧЕСКОЕ ЗАДАНИЕ НА 201</w:t>
      </w:r>
      <w:r w:rsidR="00562535">
        <w:rPr>
          <w:rFonts w:ascii="Times New Roman" w:eastAsia="Times New Roman" w:hAnsi="Times New Roman"/>
          <w:b/>
          <w:sz w:val="24"/>
          <w:szCs w:val="24"/>
          <w:lang w:eastAsia="ru-RU"/>
        </w:rPr>
        <w:t>9</w:t>
      </w:r>
      <w:r w:rsidR="00736EBF">
        <w:rPr>
          <w:rFonts w:ascii="Times New Roman" w:eastAsia="Times New Roman" w:hAnsi="Times New Roman"/>
          <w:b/>
          <w:sz w:val="24"/>
          <w:szCs w:val="24"/>
          <w:lang w:eastAsia="ru-RU"/>
        </w:rPr>
        <w:t>/</w:t>
      </w:r>
      <w:r w:rsidRPr="00751486">
        <w:rPr>
          <w:rFonts w:ascii="Times New Roman" w:eastAsia="Times New Roman" w:hAnsi="Times New Roman"/>
          <w:b/>
          <w:sz w:val="24"/>
          <w:szCs w:val="24"/>
          <w:lang w:eastAsia="ru-RU"/>
        </w:rPr>
        <w:t>20</w:t>
      </w:r>
      <w:r w:rsidR="00562535">
        <w:rPr>
          <w:rFonts w:ascii="Times New Roman" w:eastAsia="Times New Roman" w:hAnsi="Times New Roman"/>
          <w:b/>
          <w:sz w:val="24"/>
          <w:szCs w:val="24"/>
          <w:lang w:eastAsia="ru-RU"/>
        </w:rPr>
        <w:t>20</w:t>
      </w:r>
      <w:r w:rsidRPr="00751486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УЧЕБНЫЙ ГОД</w:t>
      </w:r>
    </w:p>
    <w:p w:rsidR="00A16093" w:rsidRPr="00751486" w:rsidRDefault="00A16093" w:rsidP="00A16093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751486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базовым 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образовательным </w:t>
      </w:r>
      <w:r w:rsidRPr="00751486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учреждениям ОГБУ «РЦРО» по 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участию в </w:t>
      </w:r>
      <w:r w:rsidRPr="00751486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реализации регионального проекта </w:t>
      </w:r>
    </w:p>
    <w:p w:rsidR="00A16093" w:rsidRPr="00751486" w:rsidRDefault="00A16093" w:rsidP="00A16093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751486">
        <w:rPr>
          <w:rFonts w:ascii="Times New Roman" w:eastAsia="Times New Roman" w:hAnsi="Times New Roman"/>
          <w:b/>
          <w:sz w:val="24"/>
          <w:szCs w:val="24"/>
          <w:lang w:eastAsia="ru-RU"/>
        </w:rPr>
        <w:t>«</w:t>
      </w:r>
      <w:r w:rsidRPr="00A86CCE">
        <w:rPr>
          <w:rFonts w:ascii="Times New Roman" w:eastAsia="Times New Roman" w:hAnsi="Times New Roman"/>
          <w:b/>
          <w:sz w:val="24"/>
          <w:szCs w:val="24"/>
          <w:lang w:eastAsia="ru-RU"/>
        </w:rPr>
        <w:t>Развитие гражданского образования в образовательных организациях Томской области на 2016-2020 годы</w:t>
      </w:r>
      <w:r w:rsidRPr="00751486">
        <w:rPr>
          <w:rFonts w:ascii="Times New Roman" w:eastAsia="Times New Roman" w:hAnsi="Times New Roman"/>
          <w:b/>
          <w:sz w:val="24"/>
          <w:szCs w:val="24"/>
          <w:lang w:eastAsia="ru-RU"/>
        </w:rPr>
        <w:t>»</w:t>
      </w:r>
    </w:p>
    <w:p w:rsidR="00A16093" w:rsidRPr="00F07145" w:rsidRDefault="00A16093" w:rsidP="00A16093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152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7"/>
        <w:gridCol w:w="4106"/>
        <w:gridCol w:w="2018"/>
        <w:gridCol w:w="2127"/>
        <w:gridCol w:w="1842"/>
        <w:gridCol w:w="2097"/>
        <w:gridCol w:w="2268"/>
      </w:tblGrid>
      <w:tr w:rsidR="00A16093" w:rsidRPr="007B5FD2" w:rsidTr="004F210C">
        <w:trPr>
          <w:cantSplit/>
          <w:tblHeader/>
        </w:trPr>
        <w:tc>
          <w:tcPr>
            <w:tcW w:w="817" w:type="dxa"/>
            <w:vMerge w:val="restart"/>
            <w:shd w:val="clear" w:color="auto" w:fill="E0E0E0"/>
          </w:tcPr>
          <w:p w:rsidR="00A16093" w:rsidRPr="00751486" w:rsidRDefault="00A16093" w:rsidP="006D7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4106" w:type="dxa"/>
            <w:vMerge w:val="restart"/>
            <w:shd w:val="clear" w:color="auto" w:fill="E0E0E0"/>
            <w:vAlign w:val="center"/>
          </w:tcPr>
          <w:p w:rsidR="00A16093" w:rsidRPr="00751486" w:rsidRDefault="00A16093" w:rsidP="006D7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75148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Название мероприятия</w:t>
            </w:r>
          </w:p>
        </w:tc>
        <w:tc>
          <w:tcPr>
            <w:tcW w:w="2018" w:type="dxa"/>
            <w:vMerge w:val="restart"/>
            <w:shd w:val="clear" w:color="auto" w:fill="E0E0E0"/>
            <w:vAlign w:val="center"/>
          </w:tcPr>
          <w:p w:rsidR="00A16093" w:rsidRPr="00751486" w:rsidRDefault="00A16093" w:rsidP="006D7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75148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Срок проведения мероприятия, ответственный</w:t>
            </w:r>
          </w:p>
        </w:tc>
        <w:tc>
          <w:tcPr>
            <w:tcW w:w="8334" w:type="dxa"/>
            <w:gridSpan w:val="4"/>
            <w:shd w:val="clear" w:color="auto" w:fill="E0E0E0"/>
            <w:vAlign w:val="center"/>
          </w:tcPr>
          <w:p w:rsidR="00A16093" w:rsidRPr="00751486" w:rsidRDefault="00A16093" w:rsidP="006D7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75148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Формы представления результатов деятельности</w:t>
            </w:r>
          </w:p>
        </w:tc>
      </w:tr>
      <w:tr w:rsidR="00A16093" w:rsidRPr="007B5FD2" w:rsidTr="004F210C">
        <w:trPr>
          <w:cantSplit/>
          <w:tblHeader/>
        </w:trPr>
        <w:tc>
          <w:tcPr>
            <w:tcW w:w="817" w:type="dxa"/>
            <w:vMerge/>
            <w:shd w:val="clear" w:color="auto" w:fill="E0E0E0"/>
          </w:tcPr>
          <w:p w:rsidR="00A16093" w:rsidRPr="00751486" w:rsidRDefault="00A16093" w:rsidP="006D7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106" w:type="dxa"/>
            <w:vMerge/>
            <w:shd w:val="clear" w:color="auto" w:fill="E0E0E0"/>
            <w:vAlign w:val="center"/>
          </w:tcPr>
          <w:p w:rsidR="00A16093" w:rsidRPr="00751486" w:rsidRDefault="00A16093" w:rsidP="006D7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18" w:type="dxa"/>
            <w:vMerge/>
            <w:shd w:val="clear" w:color="auto" w:fill="E0E0E0"/>
            <w:vAlign w:val="center"/>
          </w:tcPr>
          <w:p w:rsidR="00A16093" w:rsidRPr="00751486" w:rsidRDefault="00A16093" w:rsidP="006D7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shd w:val="clear" w:color="auto" w:fill="E0E0E0"/>
            <w:vAlign w:val="center"/>
          </w:tcPr>
          <w:p w:rsidR="00A16093" w:rsidRPr="00751486" w:rsidRDefault="00A16093" w:rsidP="006D7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148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рограммный, аналитический материал, документы</w:t>
            </w:r>
          </w:p>
        </w:tc>
        <w:tc>
          <w:tcPr>
            <w:tcW w:w="1842" w:type="dxa"/>
            <w:shd w:val="clear" w:color="auto" w:fill="E0E0E0"/>
            <w:vAlign w:val="center"/>
          </w:tcPr>
          <w:p w:rsidR="00A16093" w:rsidRPr="00751486" w:rsidRDefault="00A16093" w:rsidP="006D7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148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Сетевые ресурсы</w:t>
            </w:r>
          </w:p>
        </w:tc>
        <w:tc>
          <w:tcPr>
            <w:tcW w:w="2097" w:type="dxa"/>
            <w:shd w:val="clear" w:color="auto" w:fill="E0E0E0"/>
            <w:vAlign w:val="center"/>
          </w:tcPr>
          <w:p w:rsidR="00A16093" w:rsidRPr="00751486" w:rsidRDefault="00A16093" w:rsidP="006D7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148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чные формы</w:t>
            </w:r>
          </w:p>
        </w:tc>
        <w:tc>
          <w:tcPr>
            <w:tcW w:w="2268" w:type="dxa"/>
            <w:shd w:val="clear" w:color="auto" w:fill="E0E0E0"/>
            <w:vAlign w:val="center"/>
          </w:tcPr>
          <w:p w:rsidR="00A16093" w:rsidRPr="00751486" w:rsidRDefault="00A16093" w:rsidP="006D7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148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ечатная продукция, СМИ</w:t>
            </w:r>
          </w:p>
        </w:tc>
      </w:tr>
      <w:tr w:rsidR="00A16093" w:rsidRPr="007B5FD2" w:rsidTr="004F210C">
        <w:trPr>
          <w:cantSplit/>
        </w:trPr>
        <w:tc>
          <w:tcPr>
            <w:tcW w:w="817" w:type="dxa"/>
          </w:tcPr>
          <w:p w:rsidR="00A16093" w:rsidRPr="00751486" w:rsidRDefault="00A16093" w:rsidP="00A16093">
            <w:pPr>
              <w:numPr>
                <w:ilvl w:val="0"/>
                <w:numId w:val="16"/>
              </w:num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458" w:type="dxa"/>
            <w:gridSpan w:val="6"/>
          </w:tcPr>
          <w:p w:rsidR="00A16093" w:rsidRPr="003F0216" w:rsidRDefault="00A16093" w:rsidP="006D791F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3F0216">
              <w:rPr>
                <w:rFonts w:ascii="Times New Roman" w:hAnsi="Times New Roman"/>
                <w:b/>
                <w:sz w:val="24"/>
                <w:szCs w:val="24"/>
              </w:rPr>
              <w:t xml:space="preserve">Задача 1.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«</w:t>
            </w:r>
            <w:r w:rsidRPr="003F0216">
              <w:rPr>
                <w:rFonts w:ascii="Times New Roman" w:hAnsi="Times New Roman"/>
                <w:b/>
                <w:sz w:val="24"/>
                <w:szCs w:val="24"/>
              </w:rPr>
              <w:t>Обеспечить разработку и распространение деятельностных (проектных, исследовательских) образовательных технологий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</w:tc>
      </w:tr>
      <w:tr w:rsidR="00A16093" w:rsidRPr="007B5FD2" w:rsidTr="004F210C">
        <w:trPr>
          <w:cantSplit/>
          <w:trHeight w:val="461"/>
        </w:trPr>
        <w:tc>
          <w:tcPr>
            <w:tcW w:w="817" w:type="dxa"/>
          </w:tcPr>
          <w:p w:rsidR="00A16093" w:rsidRPr="00751486" w:rsidRDefault="00A16093" w:rsidP="006D791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яз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106" w:type="dxa"/>
          </w:tcPr>
          <w:p w:rsidR="00A16093" w:rsidRPr="003F0216" w:rsidRDefault="00A16093" w:rsidP="00CA1E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</w:t>
            </w:r>
            <w:r w:rsidR="00CA1E7C">
              <w:rPr>
                <w:rFonts w:ascii="Times New Roman" w:hAnsi="Times New Roman"/>
                <w:sz w:val="24"/>
                <w:szCs w:val="24"/>
              </w:rPr>
              <w:t xml:space="preserve">ставление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лана работы </w:t>
            </w:r>
            <w:r w:rsidRPr="003F0216">
              <w:rPr>
                <w:rFonts w:ascii="Times New Roman" w:hAnsi="Times New Roman"/>
                <w:sz w:val="24"/>
                <w:szCs w:val="24"/>
              </w:rPr>
              <w:t>организаци</w:t>
            </w:r>
            <w:r>
              <w:rPr>
                <w:rFonts w:ascii="Times New Roman" w:hAnsi="Times New Roman"/>
                <w:sz w:val="24"/>
                <w:szCs w:val="24"/>
              </w:rPr>
              <w:t>и по участию в реализации Регионального проекта</w:t>
            </w:r>
          </w:p>
        </w:tc>
        <w:tc>
          <w:tcPr>
            <w:tcW w:w="2018" w:type="dxa"/>
          </w:tcPr>
          <w:p w:rsidR="00A16093" w:rsidRDefault="00562535" w:rsidP="006D791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  <w:r w:rsidR="00A160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1</w:t>
            </w:r>
            <w:r w:rsidR="001324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  <w:r w:rsidR="00A160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201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  <w:r w:rsidR="00A160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  <w:p w:rsidR="00A16093" w:rsidRPr="003F0216" w:rsidRDefault="00A16093" w:rsidP="006D791F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3F0216">
              <w:rPr>
                <w:rFonts w:ascii="Times New Roman" w:eastAsia="Times New Roman" w:hAnsi="Times New Roman"/>
                <w:b/>
                <w:sz w:val="24"/>
                <w:szCs w:val="24"/>
                <w:highlight w:val="yellow"/>
                <w:lang w:eastAsia="ru-RU"/>
              </w:rPr>
              <w:t>Отв.:</w:t>
            </w:r>
          </w:p>
        </w:tc>
        <w:tc>
          <w:tcPr>
            <w:tcW w:w="2127" w:type="dxa"/>
          </w:tcPr>
          <w:p w:rsidR="00A16093" w:rsidRPr="003F0216" w:rsidRDefault="00A16093" w:rsidP="006D791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ан работы</w:t>
            </w:r>
          </w:p>
        </w:tc>
        <w:tc>
          <w:tcPr>
            <w:tcW w:w="1842" w:type="dxa"/>
          </w:tcPr>
          <w:p w:rsidR="00A16093" w:rsidRPr="003F0216" w:rsidRDefault="00A16093" w:rsidP="006D791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лан на сайте </w:t>
            </w:r>
          </w:p>
        </w:tc>
        <w:tc>
          <w:tcPr>
            <w:tcW w:w="2097" w:type="dxa"/>
          </w:tcPr>
          <w:p w:rsidR="00A16093" w:rsidRPr="003F0216" w:rsidRDefault="00A16093" w:rsidP="006D791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A16093" w:rsidRPr="003F0216" w:rsidRDefault="00A16093" w:rsidP="006D791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16093" w:rsidRPr="007B5FD2" w:rsidTr="004F210C">
        <w:trPr>
          <w:cantSplit/>
          <w:trHeight w:val="461"/>
        </w:trPr>
        <w:tc>
          <w:tcPr>
            <w:tcW w:w="817" w:type="dxa"/>
          </w:tcPr>
          <w:p w:rsidR="00A16093" w:rsidRPr="00751486" w:rsidRDefault="00A16093" w:rsidP="006D791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яз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106" w:type="dxa"/>
          </w:tcPr>
          <w:p w:rsidR="00A16093" w:rsidRPr="003F0216" w:rsidRDefault="00A16093" w:rsidP="006D79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0216">
              <w:rPr>
                <w:rFonts w:ascii="Times New Roman" w:hAnsi="Times New Roman"/>
                <w:sz w:val="24"/>
                <w:szCs w:val="24"/>
              </w:rPr>
              <w:t>Развитие сети социальны</w:t>
            </w:r>
            <w:r>
              <w:rPr>
                <w:rFonts w:ascii="Times New Roman" w:hAnsi="Times New Roman"/>
                <w:sz w:val="24"/>
                <w:szCs w:val="24"/>
              </w:rPr>
              <w:t>х</w:t>
            </w:r>
            <w:r w:rsidRPr="003F0216">
              <w:rPr>
                <w:rFonts w:ascii="Times New Roman" w:hAnsi="Times New Roman"/>
                <w:sz w:val="24"/>
                <w:szCs w:val="24"/>
              </w:rPr>
              <w:t xml:space="preserve"> партнеро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рганизации</w:t>
            </w:r>
          </w:p>
        </w:tc>
        <w:tc>
          <w:tcPr>
            <w:tcW w:w="2018" w:type="dxa"/>
          </w:tcPr>
          <w:p w:rsidR="00A16093" w:rsidRDefault="00A16093" w:rsidP="006D79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  <w:p w:rsidR="00A16093" w:rsidRPr="00751486" w:rsidRDefault="00A16093" w:rsidP="006D791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0216">
              <w:rPr>
                <w:rFonts w:ascii="Times New Roman" w:eastAsia="Times New Roman" w:hAnsi="Times New Roman"/>
                <w:b/>
                <w:sz w:val="24"/>
                <w:szCs w:val="24"/>
                <w:highlight w:val="yellow"/>
                <w:lang w:eastAsia="ru-RU"/>
              </w:rPr>
              <w:t>Отв.:</w:t>
            </w:r>
          </w:p>
        </w:tc>
        <w:tc>
          <w:tcPr>
            <w:tcW w:w="2127" w:type="dxa"/>
          </w:tcPr>
          <w:p w:rsidR="00A16093" w:rsidRPr="003F0216" w:rsidRDefault="00A16093" w:rsidP="006D791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говоры</w:t>
            </w:r>
          </w:p>
        </w:tc>
        <w:tc>
          <w:tcPr>
            <w:tcW w:w="1842" w:type="dxa"/>
          </w:tcPr>
          <w:p w:rsidR="00A16093" w:rsidRPr="003F0216" w:rsidRDefault="00A16093" w:rsidP="006D791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говоры на сайте</w:t>
            </w:r>
          </w:p>
        </w:tc>
        <w:tc>
          <w:tcPr>
            <w:tcW w:w="2097" w:type="dxa"/>
          </w:tcPr>
          <w:p w:rsidR="00A16093" w:rsidRPr="003F0216" w:rsidRDefault="00A16093" w:rsidP="006D791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A16093" w:rsidRPr="003F0216" w:rsidRDefault="00A16093" w:rsidP="006D791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16093" w:rsidRPr="007B5FD2" w:rsidTr="004F210C">
        <w:trPr>
          <w:cantSplit/>
          <w:trHeight w:val="461"/>
        </w:trPr>
        <w:tc>
          <w:tcPr>
            <w:tcW w:w="817" w:type="dxa"/>
          </w:tcPr>
          <w:p w:rsidR="00A16093" w:rsidRPr="006E16A3" w:rsidRDefault="00A16093" w:rsidP="006D791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6E16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яз</w:t>
            </w:r>
            <w:proofErr w:type="spellEnd"/>
            <w:r w:rsidRPr="006E16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106" w:type="dxa"/>
          </w:tcPr>
          <w:p w:rsidR="00A16093" w:rsidRPr="006E16A3" w:rsidRDefault="00312773" w:rsidP="006E16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E16A3">
              <w:rPr>
                <w:rFonts w:ascii="Times New Roman" w:hAnsi="Times New Roman"/>
                <w:sz w:val="24"/>
                <w:szCs w:val="24"/>
              </w:rPr>
              <w:t xml:space="preserve">Участие в мониторинге </w:t>
            </w:r>
            <w:r w:rsidR="00A16093" w:rsidRPr="006E16A3">
              <w:rPr>
                <w:rFonts w:ascii="Times New Roman" w:hAnsi="Times New Roman"/>
                <w:sz w:val="24"/>
                <w:szCs w:val="24"/>
              </w:rPr>
              <w:t>промежуточных результатов реализации проекта</w:t>
            </w:r>
          </w:p>
        </w:tc>
        <w:tc>
          <w:tcPr>
            <w:tcW w:w="2018" w:type="dxa"/>
          </w:tcPr>
          <w:p w:rsidR="00A16093" w:rsidRPr="006E16A3" w:rsidRDefault="00A16093" w:rsidP="006D79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E16A3">
              <w:rPr>
                <w:rFonts w:ascii="Times New Roman" w:hAnsi="Times New Roman"/>
                <w:sz w:val="24"/>
                <w:szCs w:val="24"/>
              </w:rPr>
              <w:t>15.</w:t>
            </w:r>
            <w:r w:rsidR="006E16A3" w:rsidRPr="006E16A3">
              <w:rPr>
                <w:rFonts w:ascii="Times New Roman" w:hAnsi="Times New Roman"/>
                <w:sz w:val="24"/>
                <w:szCs w:val="24"/>
              </w:rPr>
              <w:t>12</w:t>
            </w:r>
            <w:r w:rsidRPr="006E16A3">
              <w:rPr>
                <w:rFonts w:ascii="Times New Roman" w:hAnsi="Times New Roman"/>
                <w:sz w:val="24"/>
                <w:szCs w:val="24"/>
              </w:rPr>
              <w:t>.201</w:t>
            </w:r>
            <w:r w:rsidR="00562535">
              <w:rPr>
                <w:rFonts w:ascii="Times New Roman" w:hAnsi="Times New Roman"/>
                <w:sz w:val="24"/>
                <w:szCs w:val="24"/>
              </w:rPr>
              <w:t>9</w:t>
            </w:r>
            <w:r w:rsidRPr="006E16A3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  <w:p w:rsidR="00A16093" w:rsidRPr="006E16A3" w:rsidRDefault="00A16093" w:rsidP="006D791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16A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тв.:</w:t>
            </w:r>
          </w:p>
        </w:tc>
        <w:tc>
          <w:tcPr>
            <w:tcW w:w="2127" w:type="dxa"/>
          </w:tcPr>
          <w:p w:rsidR="00A16093" w:rsidRPr="006E16A3" w:rsidRDefault="00A16093" w:rsidP="006D791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16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налитический отчет</w:t>
            </w:r>
          </w:p>
        </w:tc>
        <w:tc>
          <w:tcPr>
            <w:tcW w:w="1842" w:type="dxa"/>
          </w:tcPr>
          <w:p w:rsidR="00A16093" w:rsidRPr="006E16A3" w:rsidRDefault="00A16093" w:rsidP="006D791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97" w:type="dxa"/>
          </w:tcPr>
          <w:p w:rsidR="00A16093" w:rsidRPr="006E16A3" w:rsidRDefault="00A16093" w:rsidP="006D791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A16093" w:rsidRPr="003F0216" w:rsidRDefault="00A16093" w:rsidP="006D791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16093" w:rsidRPr="007B5FD2" w:rsidTr="004F210C">
        <w:trPr>
          <w:cantSplit/>
          <w:trHeight w:val="461"/>
        </w:trPr>
        <w:tc>
          <w:tcPr>
            <w:tcW w:w="817" w:type="dxa"/>
          </w:tcPr>
          <w:p w:rsidR="00A16093" w:rsidRPr="00751486" w:rsidRDefault="00A16093" w:rsidP="006D791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яз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для ЦГО</w:t>
            </w:r>
          </w:p>
        </w:tc>
        <w:tc>
          <w:tcPr>
            <w:tcW w:w="4106" w:type="dxa"/>
          </w:tcPr>
          <w:p w:rsidR="00A16093" w:rsidRPr="00751486" w:rsidRDefault="00A16093" w:rsidP="002B7C8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0E85">
              <w:rPr>
                <w:rFonts w:ascii="Times New Roman" w:hAnsi="Times New Roman"/>
                <w:sz w:val="24"/>
                <w:szCs w:val="24"/>
              </w:rPr>
              <w:t xml:space="preserve">Согласование </w:t>
            </w:r>
            <w:r w:rsidR="002B7C89">
              <w:rPr>
                <w:rFonts w:ascii="Times New Roman" w:hAnsi="Times New Roman"/>
                <w:sz w:val="24"/>
                <w:szCs w:val="24"/>
              </w:rPr>
              <w:t>информации о реализации програм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C0E85">
              <w:rPr>
                <w:rFonts w:ascii="Times New Roman" w:hAnsi="Times New Roman"/>
                <w:sz w:val="24"/>
                <w:szCs w:val="24"/>
              </w:rPr>
              <w:t>Центр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FC0E85">
              <w:rPr>
                <w:rFonts w:ascii="Times New Roman" w:hAnsi="Times New Roman"/>
                <w:sz w:val="24"/>
                <w:szCs w:val="24"/>
              </w:rPr>
              <w:t xml:space="preserve"> гражданского образования</w:t>
            </w:r>
          </w:p>
        </w:tc>
        <w:tc>
          <w:tcPr>
            <w:tcW w:w="2018" w:type="dxa"/>
          </w:tcPr>
          <w:p w:rsidR="00A16093" w:rsidRDefault="00562535" w:rsidP="006D79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13245A">
              <w:rPr>
                <w:rFonts w:ascii="Times New Roman" w:hAnsi="Times New Roman"/>
                <w:sz w:val="24"/>
                <w:szCs w:val="24"/>
              </w:rPr>
              <w:t>1</w:t>
            </w:r>
            <w:r w:rsidR="00A16093">
              <w:rPr>
                <w:rFonts w:ascii="Times New Roman" w:hAnsi="Times New Roman"/>
                <w:sz w:val="24"/>
                <w:szCs w:val="24"/>
              </w:rPr>
              <w:t>.1</w:t>
            </w:r>
            <w:r w:rsidR="0013245A">
              <w:rPr>
                <w:rFonts w:ascii="Times New Roman" w:hAnsi="Times New Roman"/>
                <w:sz w:val="24"/>
                <w:szCs w:val="24"/>
              </w:rPr>
              <w:t>0</w:t>
            </w:r>
            <w:r w:rsidR="00A16093">
              <w:rPr>
                <w:rFonts w:ascii="Times New Roman" w:hAnsi="Times New Roman"/>
                <w:sz w:val="24"/>
                <w:szCs w:val="24"/>
              </w:rPr>
              <w:t>.201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="00A1609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16093" w:rsidRPr="00030140">
              <w:rPr>
                <w:rFonts w:ascii="Times New Roman" w:hAnsi="Times New Roman"/>
                <w:sz w:val="24"/>
                <w:szCs w:val="24"/>
              </w:rPr>
              <w:t>г.</w:t>
            </w:r>
          </w:p>
          <w:p w:rsidR="00A16093" w:rsidRPr="00751486" w:rsidRDefault="00A16093" w:rsidP="006D791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0216">
              <w:rPr>
                <w:rFonts w:ascii="Times New Roman" w:eastAsia="Times New Roman" w:hAnsi="Times New Roman"/>
                <w:b/>
                <w:sz w:val="24"/>
                <w:szCs w:val="24"/>
                <w:highlight w:val="yellow"/>
                <w:lang w:eastAsia="ru-RU"/>
              </w:rPr>
              <w:t>Отв.:</w:t>
            </w:r>
          </w:p>
        </w:tc>
        <w:tc>
          <w:tcPr>
            <w:tcW w:w="2127" w:type="dxa"/>
          </w:tcPr>
          <w:p w:rsidR="00A16093" w:rsidRPr="00751486" w:rsidRDefault="00A16093" w:rsidP="006D791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грамма</w:t>
            </w:r>
          </w:p>
        </w:tc>
        <w:tc>
          <w:tcPr>
            <w:tcW w:w="1842" w:type="dxa"/>
          </w:tcPr>
          <w:p w:rsidR="00A16093" w:rsidRPr="00751486" w:rsidRDefault="00A16093" w:rsidP="006D791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раница ЦГО на сайте</w:t>
            </w:r>
          </w:p>
        </w:tc>
        <w:tc>
          <w:tcPr>
            <w:tcW w:w="2097" w:type="dxa"/>
          </w:tcPr>
          <w:p w:rsidR="00A16093" w:rsidRPr="003F0216" w:rsidRDefault="00A16093" w:rsidP="006D791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зентация</w:t>
            </w:r>
          </w:p>
        </w:tc>
        <w:tc>
          <w:tcPr>
            <w:tcW w:w="2268" w:type="dxa"/>
          </w:tcPr>
          <w:p w:rsidR="00A16093" w:rsidRPr="003F0216" w:rsidRDefault="00A16093" w:rsidP="006D791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16093" w:rsidRPr="007B5FD2" w:rsidTr="004F210C">
        <w:trPr>
          <w:cantSplit/>
          <w:trHeight w:val="461"/>
        </w:trPr>
        <w:tc>
          <w:tcPr>
            <w:tcW w:w="817" w:type="dxa"/>
          </w:tcPr>
          <w:p w:rsidR="00A16093" w:rsidRPr="00751486" w:rsidRDefault="00A16093" w:rsidP="006D791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яз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для ЦГО</w:t>
            </w:r>
          </w:p>
        </w:tc>
        <w:tc>
          <w:tcPr>
            <w:tcW w:w="4106" w:type="dxa"/>
          </w:tcPr>
          <w:p w:rsidR="00A16093" w:rsidRPr="003F0216" w:rsidRDefault="00A16093" w:rsidP="006D791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частие в </w:t>
            </w:r>
            <w:r w:rsidRPr="00720D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йтинговой оценке образовательной деятельности Центров гражданского образования</w:t>
            </w:r>
          </w:p>
        </w:tc>
        <w:tc>
          <w:tcPr>
            <w:tcW w:w="2018" w:type="dxa"/>
          </w:tcPr>
          <w:p w:rsidR="00A16093" w:rsidRDefault="00A16093" w:rsidP="006D79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06.20</w:t>
            </w:r>
            <w:r w:rsidR="00562535">
              <w:rPr>
                <w:rFonts w:ascii="Times New Roman" w:hAnsi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  <w:p w:rsidR="00A16093" w:rsidRPr="00751486" w:rsidRDefault="00A16093" w:rsidP="006D791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0216">
              <w:rPr>
                <w:rFonts w:ascii="Times New Roman" w:eastAsia="Times New Roman" w:hAnsi="Times New Roman"/>
                <w:b/>
                <w:sz w:val="24"/>
                <w:szCs w:val="24"/>
                <w:highlight w:val="yellow"/>
                <w:lang w:eastAsia="ru-RU"/>
              </w:rPr>
              <w:t>Отв.:</w:t>
            </w:r>
          </w:p>
        </w:tc>
        <w:tc>
          <w:tcPr>
            <w:tcW w:w="2127" w:type="dxa"/>
          </w:tcPr>
          <w:p w:rsidR="00A16093" w:rsidRPr="003F0216" w:rsidRDefault="00A16093" w:rsidP="006D791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налитический отчет,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атотчет</w:t>
            </w:r>
            <w:proofErr w:type="spellEnd"/>
          </w:p>
        </w:tc>
        <w:tc>
          <w:tcPr>
            <w:tcW w:w="1842" w:type="dxa"/>
          </w:tcPr>
          <w:p w:rsidR="00A16093" w:rsidRPr="003F0216" w:rsidRDefault="00A16093" w:rsidP="006D791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97" w:type="dxa"/>
          </w:tcPr>
          <w:p w:rsidR="00A16093" w:rsidRPr="003F0216" w:rsidRDefault="00A16093" w:rsidP="006D791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A16093" w:rsidRPr="003F0216" w:rsidRDefault="00A16093" w:rsidP="006D791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16093" w:rsidRPr="001A1FF0" w:rsidTr="004F210C">
        <w:trPr>
          <w:cantSplit/>
        </w:trPr>
        <w:tc>
          <w:tcPr>
            <w:tcW w:w="817" w:type="dxa"/>
          </w:tcPr>
          <w:p w:rsidR="00A16093" w:rsidRPr="001A1FF0" w:rsidRDefault="00A16093" w:rsidP="00A16093">
            <w:pPr>
              <w:numPr>
                <w:ilvl w:val="0"/>
                <w:numId w:val="16"/>
              </w:num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458" w:type="dxa"/>
            <w:gridSpan w:val="6"/>
          </w:tcPr>
          <w:p w:rsidR="00A16093" w:rsidRPr="001A1FF0" w:rsidRDefault="00A16093" w:rsidP="006D791F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A1FF0">
              <w:rPr>
                <w:rFonts w:ascii="Times New Roman" w:hAnsi="Times New Roman"/>
                <w:b/>
                <w:sz w:val="24"/>
                <w:szCs w:val="24"/>
              </w:rPr>
              <w:t>Задача 2. «Обеспечить разработку и реализацию образовательных программ с использованием сетевых форм, направленных на формирование российской гражданской идентичности обучающихся»</w:t>
            </w:r>
          </w:p>
        </w:tc>
      </w:tr>
      <w:tr w:rsidR="00A16093" w:rsidRPr="007B5FD2" w:rsidTr="004F210C">
        <w:trPr>
          <w:cantSplit/>
          <w:trHeight w:val="461"/>
        </w:trPr>
        <w:tc>
          <w:tcPr>
            <w:tcW w:w="817" w:type="dxa"/>
          </w:tcPr>
          <w:p w:rsidR="00A16093" w:rsidRPr="00FC0E85" w:rsidRDefault="00A16093" w:rsidP="006D791F">
            <w:pPr>
              <w:pStyle w:val="Default"/>
              <w:rPr>
                <w:color w:val="auto"/>
                <w:lang w:eastAsia="en-US"/>
              </w:rPr>
            </w:pPr>
            <w:proofErr w:type="spellStart"/>
            <w:r>
              <w:rPr>
                <w:color w:val="auto"/>
                <w:lang w:eastAsia="en-US"/>
              </w:rPr>
              <w:t>обяз</w:t>
            </w:r>
            <w:proofErr w:type="spellEnd"/>
            <w:r>
              <w:rPr>
                <w:color w:val="auto"/>
                <w:lang w:eastAsia="en-US"/>
              </w:rPr>
              <w:t>. для ЦГО</w:t>
            </w:r>
          </w:p>
        </w:tc>
        <w:tc>
          <w:tcPr>
            <w:tcW w:w="4106" w:type="dxa"/>
          </w:tcPr>
          <w:p w:rsidR="00A16093" w:rsidRPr="00243E77" w:rsidRDefault="00A16093" w:rsidP="006D791F">
            <w:pPr>
              <w:pStyle w:val="Default"/>
              <w:rPr>
                <w:color w:val="auto"/>
                <w:lang w:eastAsia="en-US"/>
              </w:rPr>
            </w:pPr>
            <w:r>
              <w:rPr>
                <w:color w:val="auto"/>
                <w:lang w:eastAsia="en-US"/>
              </w:rPr>
              <w:t xml:space="preserve">Реализация образовательной программы </w:t>
            </w:r>
            <w:r w:rsidRPr="00FC0E85">
              <w:rPr>
                <w:color w:val="auto"/>
                <w:lang w:eastAsia="en-US"/>
              </w:rPr>
              <w:t>Ц</w:t>
            </w:r>
            <w:r>
              <w:rPr>
                <w:color w:val="auto"/>
                <w:lang w:eastAsia="en-US"/>
              </w:rPr>
              <w:t>ентра гражданского образования</w:t>
            </w:r>
          </w:p>
        </w:tc>
        <w:tc>
          <w:tcPr>
            <w:tcW w:w="2018" w:type="dxa"/>
          </w:tcPr>
          <w:p w:rsidR="00A16093" w:rsidRDefault="00A16093" w:rsidP="006D791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ечение года</w:t>
            </w:r>
          </w:p>
          <w:p w:rsidR="00A16093" w:rsidRPr="005523AB" w:rsidRDefault="00A16093" w:rsidP="006D791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1258">
              <w:rPr>
                <w:rFonts w:ascii="Times New Roman" w:eastAsia="Times New Roman" w:hAnsi="Times New Roman"/>
                <w:b/>
                <w:sz w:val="24"/>
                <w:szCs w:val="24"/>
                <w:highlight w:val="yellow"/>
                <w:lang w:eastAsia="ru-RU"/>
              </w:rPr>
              <w:t>Отв.:</w:t>
            </w:r>
          </w:p>
        </w:tc>
        <w:tc>
          <w:tcPr>
            <w:tcW w:w="2127" w:type="dxa"/>
          </w:tcPr>
          <w:p w:rsidR="00A16093" w:rsidRPr="00751486" w:rsidRDefault="00A16093" w:rsidP="006D791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грамма</w:t>
            </w:r>
          </w:p>
        </w:tc>
        <w:tc>
          <w:tcPr>
            <w:tcW w:w="1842" w:type="dxa"/>
          </w:tcPr>
          <w:p w:rsidR="00A16093" w:rsidRPr="00751486" w:rsidRDefault="00A16093" w:rsidP="006D791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97" w:type="dxa"/>
          </w:tcPr>
          <w:p w:rsidR="00A16093" w:rsidRPr="00751486" w:rsidRDefault="00A16093" w:rsidP="006D791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A16093" w:rsidRPr="00751486" w:rsidRDefault="00A16093" w:rsidP="006D791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убликация в СМИ</w:t>
            </w:r>
          </w:p>
        </w:tc>
      </w:tr>
      <w:tr w:rsidR="00A16093" w:rsidRPr="007B5FD2" w:rsidTr="004F210C">
        <w:trPr>
          <w:cantSplit/>
          <w:trHeight w:val="461"/>
        </w:trPr>
        <w:tc>
          <w:tcPr>
            <w:tcW w:w="817" w:type="dxa"/>
          </w:tcPr>
          <w:p w:rsidR="00A16093" w:rsidRPr="00751486" w:rsidRDefault="00A16093" w:rsidP="006D791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4106" w:type="dxa"/>
          </w:tcPr>
          <w:p w:rsidR="00A16093" w:rsidRPr="001A1FF0" w:rsidRDefault="00A16093" w:rsidP="00C33FC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1FF0">
              <w:rPr>
                <w:rFonts w:ascii="Times New Roman" w:hAnsi="Times New Roman"/>
                <w:sz w:val="24"/>
              </w:rPr>
              <w:t>Разработка и реализация образовательной программы</w:t>
            </w:r>
            <w:r w:rsidR="00C33FCE">
              <w:rPr>
                <w:rFonts w:ascii="Times New Roman" w:hAnsi="Times New Roman"/>
                <w:sz w:val="24"/>
              </w:rPr>
              <w:t xml:space="preserve"> </w:t>
            </w:r>
            <w:r w:rsidRPr="001A1FF0">
              <w:rPr>
                <w:rFonts w:ascii="Times New Roman" w:hAnsi="Times New Roman"/>
                <w:sz w:val="24"/>
              </w:rPr>
              <w:t>с использованием сетевых форм</w:t>
            </w:r>
          </w:p>
        </w:tc>
        <w:tc>
          <w:tcPr>
            <w:tcW w:w="2018" w:type="dxa"/>
          </w:tcPr>
          <w:p w:rsidR="00A16093" w:rsidRDefault="00A16093" w:rsidP="006D79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  <w:p w:rsidR="00A16093" w:rsidRPr="00751486" w:rsidRDefault="00A16093" w:rsidP="006D791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0216">
              <w:rPr>
                <w:rFonts w:ascii="Times New Roman" w:eastAsia="Times New Roman" w:hAnsi="Times New Roman"/>
                <w:b/>
                <w:sz w:val="24"/>
                <w:szCs w:val="24"/>
                <w:highlight w:val="yellow"/>
                <w:lang w:eastAsia="ru-RU"/>
              </w:rPr>
              <w:t>Отв.:</w:t>
            </w:r>
          </w:p>
        </w:tc>
        <w:tc>
          <w:tcPr>
            <w:tcW w:w="2127" w:type="dxa"/>
          </w:tcPr>
          <w:p w:rsidR="00A16093" w:rsidRPr="003F0216" w:rsidRDefault="00A16093" w:rsidP="006D791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грамма</w:t>
            </w:r>
          </w:p>
        </w:tc>
        <w:tc>
          <w:tcPr>
            <w:tcW w:w="1842" w:type="dxa"/>
          </w:tcPr>
          <w:p w:rsidR="00A16093" w:rsidRPr="003F0216" w:rsidRDefault="00A16093" w:rsidP="006D791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97" w:type="dxa"/>
          </w:tcPr>
          <w:p w:rsidR="00A16093" w:rsidRPr="003F0216" w:rsidRDefault="00A16093" w:rsidP="006D791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A16093" w:rsidRPr="003F0216" w:rsidRDefault="00A16093" w:rsidP="006D791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16093" w:rsidRPr="001A1FF0" w:rsidTr="004F210C">
        <w:trPr>
          <w:cantSplit/>
        </w:trPr>
        <w:tc>
          <w:tcPr>
            <w:tcW w:w="817" w:type="dxa"/>
          </w:tcPr>
          <w:p w:rsidR="00A16093" w:rsidRPr="001A1FF0" w:rsidRDefault="00A16093" w:rsidP="00A16093">
            <w:pPr>
              <w:numPr>
                <w:ilvl w:val="0"/>
                <w:numId w:val="16"/>
              </w:num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458" w:type="dxa"/>
            <w:gridSpan w:val="6"/>
          </w:tcPr>
          <w:p w:rsidR="00A16093" w:rsidRPr="001A1FF0" w:rsidRDefault="00A16093" w:rsidP="006D791F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A1FF0">
              <w:rPr>
                <w:rFonts w:ascii="Times New Roman" w:hAnsi="Times New Roman"/>
                <w:b/>
                <w:sz w:val="24"/>
                <w:szCs w:val="24"/>
              </w:rPr>
              <w:t xml:space="preserve">Задача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 w:rsidRPr="001A1FF0">
              <w:rPr>
                <w:rFonts w:ascii="Times New Roman" w:hAnsi="Times New Roman"/>
                <w:b/>
                <w:sz w:val="24"/>
                <w:szCs w:val="24"/>
              </w:rPr>
              <w:t>. «Способствовать развитию непрерывного образования участников образовательных отношений, включающего гибко организованные вариативные формы образования и социализации»</w:t>
            </w:r>
          </w:p>
        </w:tc>
      </w:tr>
      <w:tr w:rsidR="00A16093" w:rsidRPr="007B5FD2" w:rsidTr="004F210C">
        <w:trPr>
          <w:cantSplit/>
          <w:trHeight w:val="461"/>
        </w:trPr>
        <w:tc>
          <w:tcPr>
            <w:tcW w:w="817" w:type="dxa"/>
          </w:tcPr>
          <w:p w:rsidR="00A16093" w:rsidRPr="00FC0E85" w:rsidRDefault="00A16093" w:rsidP="006D791F">
            <w:pPr>
              <w:pStyle w:val="Default"/>
              <w:rPr>
                <w:color w:val="auto"/>
                <w:lang w:eastAsia="en-US"/>
              </w:rPr>
            </w:pPr>
            <w:proofErr w:type="spellStart"/>
            <w:r>
              <w:rPr>
                <w:color w:val="auto"/>
                <w:lang w:eastAsia="en-US"/>
              </w:rPr>
              <w:lastRenderedPageBreak/>
              <w:t>обяз</w:t>
            </w:r>
            <w:proofErr w:type="spellEnd"/>
            <w:r>
              <w:rPr>
                <w:color w:val="auto"/>
                <w:lang w:eastAsia="en-US"/>
              </w:rPr>
              <w:t>. для ЦГО</w:t>
            </w:r>
          </w:p>
        </w:tc>
        <w:tc>
          <w:tcPr>
            <w:tcW w:w="4106" w:type="dxa"/>
          </w:tcPr>
          <w:p w:rsidR="00A16093" w:rsidRPr="00243E77" w:rsidRDefault="00A16093" w:rsidP="006D791F">
            <w:pPr>
              <w:pStyle w:val="Default"/>
              <w:rPr>
                <w:color w:val="auto"/>
                <w:lang w:eastAsia="en-US"/>
              </w:rPr>
            </w:pPr>
            <w:r>
              <w:rPr>
                <w:color w:val="auto"/>
                <w:lang w:eastAsia="en-US"/>
              </w:rPr>
              <w:t>Организация о</w:t>
            </w:r>
            <w:r w:rsidRPr="00FC0E85">
              <w:rPr>
                <w:color w:val="auto"/>
                <w:lang w:eastAsia="en-US"/>
              </w:rPr>
              <w:t>ткрыт</w:t>
            </w:r>
            <w:r>
              <w:rPr>
                <w:color w:val="auto"/>
                <w:lang w:eastAsia="en-US"/>
              </w:rPr>
              <w:t>ого</w:t>
            </w:r>
            <w:r w:rsidRPr="00FC0E85">
              <w:rPr>
                <w:color w:val="auto"/>
                <w:lang w:eastAsia="en-US"/>
              </w:rPr>
              <w:t xml:space="preserve"> образовательн</w:t>
            </w:r>
            <w:r>
              <w:rPr>
                <w:color w:val="auto"/>
                <w:lang w:eastAsia="en-US"/>
              </w:rPr>
              <w:t>ого</w:t>
            </w:r>
            <w:r w:rsidRPr="00FC0E85">
              <w:rPr>
                <w:color w:val="auto"/>
                <w:lang w:eastAsia="en-US"/>
              </w:rPr>
              <w:t xml:space="preserve"> события Региональной сети Ц</w:t>
            </w:r>
            <w:r>
              <w:rPr>
                <w:color w:val="auto"/>
                <w:lang w:eastAsia="en-US"/>
              </w:rPr>
              <w:t>ентров гражданского образования</w:t>
            </w:r>
          </w:p>
        </w:tc>
        <w:tc>
          <w:tcPr>
            <w:tcW w:w="2018" w:type="dxa"/>
          </w:tcPr>
          <w:p w:rsidR="00A16093" w:rsidRDefault="00A16093" w:rsidP="006D791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.02–15.04.201</w:t>
            </w:r>
            <w:r w:rsidR="002B7C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  <w:p w:rsidR="00A16093" w:rsidRPr="00C71258" w:rsidRDefault="00A16093" w:rsidP="006D791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1258">
              <w:rPr>
                <w:rFonts w:ascii="Times New Roman" w:eastAsia="Times New Roman" w:hAnsi="Times New Roman"/>
                <w:b/>
                <w:sz w:val="24"/>
                <w:szCs w:val="24"/>
                <w:highlight w:val="yellow"/>
                <w:lang w:eastAsia="ru-RU"/>
              </w:rPr>
              <w:t>Отв.:</w:t>
            </w:r>
          </w:p>
        </w:tc>
        <w:tc>
          <w:tcPr>
            <w:tcW w:w="2127" w:type="dxa"/>
          </w:tcPr>
          <w:p w:rsidR="00A16093" w:rsidRPr="00751486" w:rsidRDefault="00A16093" w:rsidP="006D791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ложение, </w:t>
            </w:r>
            <w:r w:rsidRPr="007514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налитический отчёт </w:t>
            </w:r>
          </w:p>
        </w:tc>
        <w:tc>
          <w:tcPr>
            <w:tcW w:w="1842" w:type="dxa"/>
          </w:tcPr>
          <w:p w:rsidR="00A16093" w:rsidRPr="00751486" w:rsidRDefault="00A16093" w:rsidP="006D791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ложение на сайте</w:t>
            </w:r>
          </w:p>
        </w:tc>
        <w:tc>
          <w:tcPr>
            <w:tcW w:w="2097" w:type="dxa"/>
          </w:tcPr>
          <w:p w:rsidR="00A16093" w:rsidRPr="00751486" w:rsidRDefault="00A16093" w:rsidP="006D791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ведение события</w:t>
            </w:r>
          </w:p>
        </w:tc>
        <w:tc>
          <w:tcPr>
            <w:tcW w:w="2268" w:type="dxa"/>
          </w:tcPr>
          <w:p w:rsidR="00A16093" w:rsidRPr="00751486" w:rsidRDefault="00A16093" w:rsidP="006D791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убликация в СМИ</w:t>
            </w:r>
          </w:p>
        </w:tc>
      </w:tr>
      <w:tr w:rsidR="009E7116" w:rsidRPr="007B5FD2" w:rsidTr="004F210C">
        <w:trPr>
          <w:cantSplit/>
          <w:trHeight w:val="461"/>
        </w:trPr>
        <w:tc>
          <w:tcPr>
            <w:tcW w:w="817" w:type="dxa"/>
          </w:tcPr>
          <w:p w:rsidR="009E7116" w:rsidRDefault="009E7116" w:rsidP="002878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4106" w:type="dxa"/>
          </w:tcPr>
          <w:p w:rsidR="009E7116" w:rsidRPr="00243E77" w:rsidRDefault="009E7116" w:rsidP="006D791F">
            <w:pPr>
              <w:pStyle w:val="Default"/>
              <w:rPr>
                <w:color w:val="auto"/>
                <w:lang w:eastAsia="en-US"/>
              </w:rPr>
            </w:pPr>
            <w:r>
              <w:rPr>
                <w:color w:val="auto"/>
                <w:lang w:eastAsia="en-US"/>
              </w:rPr>
              <w:t xml:space="preserve">Проведение семинара по теме деятельности </w:t>
            </w:r>
            <w:r w:rsidRPr="00FC0E85">
              <w:rPr>
                <w:color w:val="auto"/>
                <w:lang w:eastAsia="en-US"/>
              </w:rPr>
              <w:t>Ц</w:t>
            </w:r>
            <w:r>
              <w:rPr>
                <w:color w:val="auto"/>
                <w:lang w:eastAsia="en-US"/>
              </w:rPr>
              <w:t>ентра гражданского образования</w:t>
            </w:r>
          </w:p>
        </w:tc>
        <w:tc>
          <w:tcPr>
            <w:tcW w:w="2018" w:type="dxa"/>
          </w:tcPr>
          <w:p w:rsidR="009E7116" w:rsidRDefault="009E7116" w:rsidP="006D791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ечение года</w:t>
            </w:r>
          </w:p>
          <w:p w:rsidR="009E7116" w:rsidRPr="005523AB" w:rsidRDefault="009E7116" w:rsidP="006D791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1258">
              <w:rPr>
                <w:rFonts w:ascii="Times New Roman" w:eastAsia="Times New Roman" w:hAnsi="Times New Roman"/>
                <w:b/>
                <w:sz w:val="24"/>
                <w:szCs w:val="24"/>
                <w:highlight w:val="yellow"/>
                <w:lang w:eastAsia="ru-RU"/>
              </w:rPr>
              <w:t>Отв.:</w:t>
            </w:r>
          </w:p>
        </w:tc>
        <w:tc>
          <w:tcPr>
            <w:tcW w:w="2127" w:type="dxa"/>
          </w:tcPr>
          <w:p w:rsidR="009E7116" w:rsidRPr="00751486" w:rsidRDefault="009E7116" w:rsidP="006D791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грамма</w:t>
            </w:r>
          </w:p>
        </w:tc>
        <w:tc>
          <w:tcPr>
            <w:tcW w:w="1842" w:type="dxa"/>
          </w:tcPr>
          <w:p w:rsidR="009E7116" w:rsidRPr="00751486" w:rsidRDefault="009E7116" w:rsidP="006D791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формация на сайте</w:t>
            </w:r>
          </w:p>
        </w:tc>
        <w:tc>
          <w:tcPr>
            <w:tcW w:w="2097" w:type="dxa"/>
          </w:tcPr>
          <w:p w:rsidR="009E7116" w:rsidRPr="00751486" w:rsidRDefault="009E7116" w:rsidP="006D791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ведение семинара</w:t>
            </w:r>
          </w:p>
        </w:tc>
        <w:tc>
          <w:tcPr>
            <w:tcW w:w="2268" w:type="dxa"/>
          </w:tcPr>
          <w:p w:rsidR="009E7116" w:rsidRPr="00751486" w:rsidRDefault="009E7116" w:rsidP="006D791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E7116" w:rsidRPr="007B5FD2" w:rsidTr="004F210C">
        <w:trPr>
          <w:cantSplit/>
          <w:trHeight w:val="461"/>
        </w:trPr>
        <w:tc>
          <w:tcPr>
            <w:tcW w:w="817" w:type="dxa"/>
          </w:tcPr>
          <w:p w:rsidR="009E7116" w:rsidRDefault="009E7116" w:rsidP="006D79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4106" w:type="dxa"/>
          </w:tcPr>
          <w:p w:rsidR="009E7116" w:rsidRPr="00562535" w:rsidRDefault="009E7116" w:rsidP="005625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2535">
              <w:rPr>
                <w:rFonts w:ascii="Times New Roman" w:hAnsi="Times New Roman" w:cs="Times New Roman"/>
                <w:sz w:val="24"/>
                <w:szCs w:val="24"/>
              </w:rPr>
              <w:t>Участие в профильной проектной смене-</w:t>
            </w:r>
            <w:proofErr w:type="spellStart"/>
            <w:r w:rsidRPr="00562535">
              <w:rPr>
                <w:rFonts w:ascii="Times New Roman" w:hAnsi="Times New Roman" w:cs="Times New Roman"/>
                <w:sz w:val="24"/>
                <w:szCs w:val="24"/>
              </w:rPr>
              <w:t>интенсиве</w:t>
            </w:r>
            <w:proofErr w:type="spellEnd"/>
            <w:r w:rsidRPr="00562535">
              <w:rPr>
                <w:rFonts w:ascii="Times New Roman" w:hAnsi="Times New Roman" w:cs="Times New Roman"/>
                <w:sz w:val="24"/>
                <w:szCs w:val="24"/>
              </w:rPr>
              <w:t xml:space="preserve"> в рамках регионального этапа Всероссийского конкурса научно-технологических проектов «Большие вызовы»</w:t>
            </w:r>
          </w:p>
        </w:tc>
        <w:tc>
          <w:tcPr>
            <w:tcW w:w="2018" w:type="dxa"/>
          </w:tcPr>
          <w:p w:rsidR="009E7116" w:rsidRDefault="009E7116" w:rsidP="006D791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-26.09.</w:t>
            </w:r>
            <w:r w:rsidRPr="007514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  <w:r w:rsidRPr="007514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  <w:p w:rsidR="009E7116" w:rsidRPr="00B724DB" w:rsidRDefault="009E7116" w:rsidP="006D791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1258">
              <w:rPr>
                <w:rFonts w:ascii="Times New Roman" w:eastAsia="Times New Roman" w:hAnsi="Times New Roman"/>
                <w:b/>
                <w:sz w:val="24"/>
                <w:szCs w:val="24"/>
                <w:highlight w:val="yellow"/>
                <w:lang w:eastAsia="ru-RU"/>
              </w:rPr>
              <w:t>Отв.:</w:t>
            </w:r>
          </w:p>
        </w:tc>
        <w:tc>
          <w:tcPr>
            <w:tcW w:w="2127" w:type="dxa"/>
          </w:tcPr>
          <w:p w:rsidR="009E7116" w:rsidRPr="00751486" w:rsidRDefault="009E7116" w:rsidP="0056253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аявка </w:t>
            </w:r>
          </w:p>
        </w:tc>
        <w:tc>
          <w:tcPr>
            <w:tcW w:w="1842" w:type="dxa"/>
          </w:tcPr>
          <w:p w:rsidR="009E7116" w:rsidRPr="00751486" w:rsidRDefault="009E7116" w:rsidP="00C33FC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14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ция работы группы</w:t>
            </w:r>
          </w:p>
        </w:tc>
        <w:tc>
          <w:tcPr>
            <w:tcW w:w="2097" w:type="dxa"/>
          </w:tcPr>
          <w:p w:rsidR="009E7116" w:rsidRPr="00751486" w:rsidRDefault="009E7116" w:rsidP="006D791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9E7116" w:rsidRPr="00751486" w:rsidRDefault="009E7116" w:rsidP="006D791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E7116" w:rsidRPr="007B5FD2" w:rsidTr="004F210C">
        <w:trPr>
          <w:cantSplit/>
          <w:trHeight w:val="461"/>
        </w:trPr>
        <w:tc>
          <w:tcPr>
            <w:tcW w:w="817" w:type="dxa"/>
          </w:tcPr>
          <w:p w:rsidR="009E7116" w:rsidRDefault="009E7116" w:rsidP="002334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4106" w:type="dxa"/>
          </w:tcPr>
          <w:p w:rsidR="009E7116" w:rsidRPr="002B7C89" w:rsidRDefault="009E7116" w:rsidP="005625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C89">
              <w:rPr>
                <w:rFonts w:ascii="Times New Roman" w:hAnsi="Times New Roman" w:cs="Times New Roman"/>
                <w:sz w:val="24"/>
                <w:szCs w:val="24"/>
              </w:rPr>
              <w:t>Сопровождение реализации проекта, разработанного на Профильной смене, участие в дистанционном курсе для проектных команд «Сезон проектов»</w:t>
            </w:r>
          </w:p>
        </w:tc>
        <w:tc>
          <w:tcPr>
            <w:tcW w:w="2018" w:type="dxa"/>
          </w:tcPr>
          <w:p w:rsidR="009E7116" w:rsidRDefault="009E7116" w:rsidP="002334C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.10.2019 г. -31.03.2020</w:t>
            </w:r>
            <w:r w:rsidRPr="007514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  <w:p w:rsidR="009E7116" w:rsidRPr="00B724DB" w:rsidRDefault="009E7116" w:rsidP="002334C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1258">
              <w:rPr>
                <w:rFonts w:ascii="Times New Roman" w:eastAsia="Times New Roman" w:hAnsi="Times New Roman"/>
                <w:b/>
                <w:sz w:val="24"/>
                <w:szCs w:val="24"/>
                <w:highlight w:val="yellow"/>
                <w:lang w:eastAsia="ru-RU"/>
              </w:rPr>
              <w:t>Отв.:</w:t>
            </w:r>
          </w:p>
        </w:tc>
        <w:tc>
          <w:tcPr>
            <w:tcW w:w="2127" w:type="dxa"/>
          </w:tcPr>
          <w:p w:rsidR="009E7116" w:rsidRPr="00751486" w:rsidRDefault="009E7116" w:rsidP="002334C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ртфолио</w:t>
            </w:r>
          </w:p>
        </w:tc>
        <w:tc>
          <w:tcPr>
            <w:tcW w:w="1842" w:type="dxa"/>
          </w:tcPr>
          <w:p w:rsidR="009E7116" w:rsidRPr="00751486" w:rsidRDefault="009E7116" w:rsidP="002334C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14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рганизация работы группы на сайте </w:t>
            </w:r>
          </w:p>
        </w:tc>
        <w:tc>
          <w:tcPr>
            <w:tcW w:w="2097" w:type="dxa"/>
          </w:tcPr>
          <w:p w:rsidR="009E7116" w:rsidRPr="00751486" w:rsidRDefault="009E7116" w:rsidP="002B7C8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14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езентация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екта на Форуме «Россия-это мы!»</w:t>
            </w:r>
          </w:p>
        </w:tc>
        <w:tc>
          <w:tcPr>
            <w:tcW w:w="2268" w:type="dxa"/>
          </w:tcPr>
          <w:p w:rsidR="009E7116" w:rsidRPr="00751486" w:rsidRDefault="009E7116" w:rsidP="002334C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E7116" w:rsidRPr="007B5FD2" w:rsidTr="00D01C33">
        <w:trPr>
          <w:cantSplit/>
          <w:trHeight w:val="46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116" w:rsidRPr="000F127B" w:rsidRDefault="009E7116" w:rsidP="00D01C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F127B"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116" w:rsidRPr="000F127B" w:rsidRDefault="009E7116" w:rsidP="00D01C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F127B">
              <w:rPr>
                <w:rFonts w:ascii="Times New Roman" w:hAnsi="Times New Roman"/>
                <w:sz w:val="24"/>
                <w:szCs w:val="24"/>
              </w:rPr>
              <w:t xml:space="preserve">Участие в конкурсном отборе образовательных модулей подготовки общественных управляющих 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116" w:rsidRPr="00B724DB" w:rsidRDefault="009E7116" w:rsidP="00D01C3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B724D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 w:rsidRPr="00B724DB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B724DB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9E7116" w:rsidRPr="00F51451" w:rsidRDefault="009E7116" w:rsidP="00D01C33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1451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Отв.: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116" w:rsidRDefault="009E7116" w:rsidP="00D01C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явка</w:t>
            </w:r>
          </w:p>
          <w:p w:rsidR="009E7116" w:rsidRPr="00751486" w:rsidRDefault="009E7116" w:rsidP="00D01C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грамм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116" w:rsidRPr="00751486" w:rsidRDefault="009E7116" w:rsidP="00D01C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116" w:rsidRPr="00751486" w:rsidRDefault="009E7116" w:rsidP="00D01C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116" w:rsidRPr="00751486" w:rsidRDefault="009E7116" w:rsidP="00D01C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E7116" w:rsidRPr="007B5FD2" w:rsidTr="004F210C">
        <w:trPr>
          <w:cantSplit/>
          <w:trHeight w:val="461"/>
        </w:trPr>
        <w:tc>
          <w:tcPr>
            <w:tcW w:w="817" w:type="dxa"/>
          </w:tcPr>
          <w:p w:rsidR="009E7116" w:rsidRPr="00FC0E85" w:rsidRDefault="009E7116" w:rsidP="002334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4106" w:type="dxa"/>
          </w:tcPr>
          <w:p w:rsidR="009E7116" w:rsidRPr="00751486" w:rsidRDefault="009E7116" w:rsidP="002334C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ализация образовательных модулей</w:t>
            </w:r>
            <w:r w:rsidRPr="00FC0E85">
              <w:rPr>
                <w:rFonts w:ascii="Times New Roman" w:hAnsi="Times New Roman"/>
                <w:sz w:val="24"/>
                <w:szCs w:val="24"/>
              </w:rPr>
              <w:t xml:space="preserve"> подготовки общественных управляющих</w:t>
            </w:r>
          </w:p>
        </w:tc>
        <w:tc>
          <w:tcPr>
            <w:tcW w:w="2018" w:type="dxa"/>
          </w:tcPr>
          <w:p w:rsidR="009E7116" w:rsidRPr="00B724DB" w:rsidRDefault="009E7116" w:rsidP="002334C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B724D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-1.12</w:t>
            </w:r>
            <w:r w:rsidRPr="00B724DB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B724DB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9E7116" w:rsidRPr="00B724DB" w:rsidRDefault="009E7116" w:rsidP="002334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71258">
              <w:rPr>
                <w:rFonts w:ascii="Times New Roman" w:eastAsia="Times New Roman" w:hAnsi="Times New Roman"/>
                <w:b/>
                <w:sz w:val="24"/>
                <w:szCs w:val="24"/>
                <w:highlight w:val="yellow"/>
                <w:lang w:eastAsia="ru-RU"/>
              </w:rPr>
              <w:t>Отв.:</w:t>
            </w:r>
            <w:r w:rsidRPr="00B724D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127" w:type="dxa"/>
          </w:tcPr>
          <w:p w:rsidR="009E7116" w:rsidRPr="00F55DE1" w:rsidRDefault="009E7116" w:rsidP="002334C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Аналитический отчет, журнал</w:t>
            </w:r>
          </w:p>
        </w:tc>
        <w:tc>
          <w:tcPr>
            <w:tcW w:w="1842" w:type="dxa"/>
          </w:tcPr>
          <w:p w:rsidR="009E7116" w:rsidRPr="00751486" w:rsidRDefault="009E7116" w:rsidP="002334C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грамма на сайте, пост-релиз</w:t>
            </w:r>
          </w:p>
        </w:tc>
        <w:tc>
          <w:tcPr>
            <w:tcW w:w="2097" w:type="dxa"/>
          </w:tcPr>
          <w:p w:rsidR="009E7116" w:rsidRPr="00751486" w:rsidRDefault="009E7116" w:rsidP="002334C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ведение занятий</w:t>
            </w:r>
          </w:p>
        </w:tc>
        <w:tc>
          <w:tcPr>
            <w:tcW w:w="2268" w:type="dxa"/>
          </w:tcPr>
          <w:p w:rsidR="009E7116" w:rsidRPr="00751486" w:rsidRDefault="009E7116" w:rsidP="002334C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E7116" w:rsidRPr="007B5FD2" w:rsidTr="004F210C">
        <w:trPr>
          <w:cantSplit/>
          <w:trHeight w:val="461"/>
        </w:trPr>
        <w:tc>
          <w:tcPr>
            <w:tcW w:w="817" w:type="dxa"/>
          </w:tcPr>
          <w:p w:rsidR="009E7116" w:rsidRPr="00FC0E85" w:rsidRDefault="009E7116" w:rsidP="002334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4106" w:type="dxa"/>
          </w:tcPr>
          <w:p w:rsidR="009E7116" w:rsidRPr="00751486" w:rsidRDefault="009E7116" w:rsidP="002334C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ие родителей и обучающихся в занятиях по</w:t>
            </w:r>
            <w:r w:rsidRPr="00FC0E85">
              <w:rPr>
                <w:rFonts w:ascii="Times New Roman" w:hAnsi="Times New Roman"/>
                <w:sz w:val="24"/>
                <w:szCs w:val="24"/>
              </w:rPr>
              <w:t xml:space="preserve"> подготовк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FC0E85">
              <w:rPr>
                <w:rFonts w:ascii="Times New Roman" w:hAnsi="Times New Roman"/>
                <w:sz w:val="24"/>
                <w:szCs w:val="24"/>
              </w:rPr>
              <w:t xml:space="preserve"> общественных управляющих</w:t>
            </w:r>
          </w:p>
        </w:tc>
        <w:tc>
          <w:tcPr>
            <w:tcW w:w="2018" w:type="dxa"/>
          </w:tcPr>
          <w:p w:rsidR="009E7116" w:rsidRPr="00B724DB" w:rsidRDefault="009E7116" w:rsidP="00D01C3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724D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.10</w:t>
            </w:r>
            <w:r w:rsidRPr="00B724D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B724DB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B724DB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B724DB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9E7116" w:rsidRPr="00B724DB" w:rsidRDefault="009E7116" w:rsidP="00D01C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71258">
              <w:rPr>
                <w:rFonts w:ascii="Times New Roman" w:eastAsia="Times New Roman" w:hAnsi="Times New Roman"/>
                <w:b/>
                <w:sz w:val="24"/>
                <w:szCs w:val="24"/>
                <w:highlight w:val="yellow"/>
                <w:lang w:eastAsia="ru-RU"/>
              </w:rPr>
              <w:t>Отв.:</w:t>
            </w:r>
            <w:r w:rsidRPr="00B724D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127" w:type="dxa"/>
          </w:tcPr>
          <w:p w:rsidR="009E7116" w:rsidRPr="00F55DE1" w:rsidRDefault="009E7116" w:rsidP="002334C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Заявка</w:t>
            </w:r>
          </w:p>
        </w:tc>
        <w:tc>
          <w:tcPr>
            <w:tcW w:w="1842" w:type="dxa"/>
          </w:tcPr>
          <w:p w:rsidR="009E7116" w:rsidRPr="00751486" w:rsidRDefault="009E7116" w:rsidP="002334C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97" w:type="dxa"/>
          </w:tcPr>
          <w:p w:rsidR="009E7116" w:rsidRPr="00751486" w:rsidRDefault="009E7116" w:rsidP="002334C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9E7116" w:rsidRPr="00751486" w:rsidRDefault="009E7116" w:rsidP="002334C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E7116" w:rsidRPr="007B5FD2" w:rsidTr="004F210C">
        <w:trPr>
          <w:cantSplit/>
          <w:trHeight w:val="461"/>
        </w:trPr>
        <w:tc>
          <w:tcPr>
            <w:tcW w:w="817" w:type="dxa"/>
          </w:tcPr>
          <w:p w:rsidR="009E7116" w:rsidRPr="00FC0E85" w:rsidRDefault="009E7116" w:rsidP="002334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4106" w:type="dxa"/>
          </w:tcPr>
          <w:p w:rsidR="009E7116" w:rsidRPr="00751486" w:rsidRDefault="009E7116" w:rsidP="006D791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ие в о</w:t>
            </w:r>
            <w:r w:rsidRPr="00FC0E85">
              <w:rPr>
                <w:rFonts w:ascii="Times New Roman" w:hAnsi="Times New Roman"/>
                <w:sz w:val="24"/>
                <w:szCs w:val="24"/>
              </w:rPr>
              <w:t>бразовательны</w:t>
            </w:r>
            <w:r>
              <w:rPr>
                <w:rFonts w:ascii="Times New Roman" w:hAnsi="Times New Roman"/>
                <w:sz w:val="24"/>
                <w:szCs w:val="24"/>
              </w:rPr>
              <w:t>х</w:t>
            </w:r>
            <w:r w:rsidRPr="00FC0E8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D791F">
              <w:rPr>
                <w:rFonts w:ascii="Times New Roman" w:hAnsi="Times New Roman"/>
                <w:sz w:val="24"/>
                <w:szCs w:val="24"/>
              </w:rPr>
              <w:t>событи</w:t>
            </w:r>
            <w:r>
              <w:rPr>
                <w:rFonts w:ascii="Times New Roman" w:hAnsi="Times New Roman"/>
                <w:sz w:val="24"/>
                <w:szCs w:val="24"/>
              </w:rPr>
              <w:t>ях</w:t>
            </w:r>
            <w:r w:rsidRPr="006D791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D791F">
              <w:rPr>
                <w:rFonts w:ascii="Times New Roman" w:hAnsi="Times New Roman"/>
                <w:sz w:val="24"/>
                <w:szCs w:val="24"/>
              </w:rPr>
              <w:t>компетентностной</w:t>
            </w:r>
            <w:proofErr w:type="spellEnd"/>
            <w:r w:rsidRPr="006D791F">
              <w:rPr>
                <w:rFonts w:ascii="Times New Roman" w:hAnsi="Times New Roman"/>
                <w:sz w:val="24"/>
                <w:szCs w:val="24"/>
              </w:rPr>
              <w:t xml:space="preserve"> олимпиады по основам Конституции Российской Федерации</w:t>
            </w:r>
          </w:p>
        </w:tc>
        <w:tc>
          <w:tcPr>
            <w:tcW w:w="2018" w:type="dxa"/>
          </w:tcPr>
          <w:p w:rsidR="009E7116" w:rsidRPr="00243E77" w:rsidRDefault="009E7116" w:rsidP="002334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243E77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.11</w:t>
            </w:r>
            <w:r w:rsidRPr="00243E77">
              <w:rPr>
                <w:rFonts w:ascii="Times New Roman" w:hAnsi="Times New Roman"/>
                <w:sz w:val="24"/>
                <w:szCs w:val="24"/>
              </w:rPr>
              <w:t>–25</w:t>
            </w:r>
            <w:r>
              <w:rPr>
                <w:rFonts w:ascii="Times New Roman" w:hAnsi="Times New Roman"/>
                <w:sz w:val="24"/>
                <w:szCs w:val="24"/>
              </w:rPr>
              <w:t>.12.</w:t>
            </w:r>
            <w:r w:rsidRPr="00243E77">
              <w:rPr>
                <w:rFonts w:ascii="Times New Roman" w:hAnsi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Pr="00243E77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  <w:p w:rsidR="009E7116" w:rsidRPr="005523AB" w:rsidRDefault="009E7116" w:rsidP="002334C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1258">
              <w:rPr>
                <w:rFonts w:ascii="Times New Roman" w:eastAsia="Times New Roman" w:hAnsi="Times New Roman"/>
                <w:b/>
                <w:sz w:val="24"/>
                <w:szCs w:val="24"/>
                <w:highlight w:val="yellow"/>
                <w:lang w:eastAsia="ru-RU"/>
              </w:rPr>
              <w:t>Отв.:</w:t>
            </w:r>
          </w:p>
        </w:tc>
        <w:tc>
          <w:tcPr>
            <w:tcW w:w="2127" w:type="dxa"/>
          </w:tcPr>
          <w:p w:rsidR="009E7116" w:rsidRPr="00751486" w:rsidRDefault="009E7116" w:rsidP="002334C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явка на площадку</w:t>
            </w:r>
          </w:p>
        </w:tc>
        <w:tc>
          <w:tcPr>
            <w:tcW w:w="1842" w:type="dxa"/>
          </w:tcPr>
          <w:p w:rsidR="009E7116" w:rsidRPr="00751486" w:rsidRDefault="009E7116" w:rsidP="002334C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97" w:type="dxa"/>
          </w:tcPr>
          <w:p w:rsidR="009E7116" w:rsidRPr="00751486" w:rsidRDefault="009E7116" w:rsidP="002334C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9E7116" w:rsidRPr="00751486" w:rsidRDefault="009E7116" w:rsidP="002334C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E7116" w:rsidRPr="007B5FD2" w:rsidTr="004F210C">
        <w:trPr>
          <w:cantSplit/>
          <w:trHeight w:val="461"/>
        </w:trPr>
        <w:tc>
          <w:tcPr>
            <w:tcW w:w="817" w:type="dxa"/>
          </w:tcPr>
          <w:p w:rsidR="009E7116" w:rsidRPr="00FC0E85" w:rsidRDefault="009E7116" w:rsidP="00A159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*</w:t>
            </w:r>
          </w:p>
        </w:tc>
        <w:tc>
          <w:tcPr>
            <w:tcW w:w="4106" w:type="dxa"/>
          </w:tcPr>
          <w:p w:rsidR="009E7116" w:rsidRPr="00243E77" w:rsidRDefault="009E7116" w:rsidP="00A159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ие в о</w:t>
            </w:r>
            <w:r w:rsidRPr="00FC0E85">
              <w:rPr>
                <w:rFonts w:ascii="Times New Roman" w:hAnsi="Times New Roman"/>
                <w:sz w:val="24"/>
                <w:szCs w:val="24"/>
              </w:rPr>
              <w:t>бластн</w:t>
            </w:r>
            <w:r>
              <w:rPr>
                <w:rFonts w:ascii="Times New Roman" w:hAnsi="Times New Roman"/>
                <w:sz w:val="24"/>
                <w:szCs w:val="24"/>
              </w:rPr>
              <w:t>ой</w:t>
            </w:r>
            <w:r w:rsidRPr="00FC0E8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C0E85">
              <w:rPr>
                <w:rFonts w:ascii="Times New Roman" w:hAnsi="Times New Roman"/>
                <w:sz w:val="24"/>
                <w:szCs w:val="24"/>
              </w:rPr>
              <w:t>компетентностн</w:t>
            </w:r>
            <w:r>
              <w:rPr>
                <w:rFonts w:ascii="Times New Roman" w:hAnsi="Times New Roman"/>
                <w:sz w:val="24"/>
                <w:szCs w:val="24"/>
              </w:rPr>
              <w:t>ой</w:t>
            </w:r>
            <w:proofErr w:type="spellEnd"/>
            <w:r w:rsidRPr="00FC0E85">
              <w:rPr>
                <w:rFonts w:ascii="Times New Roman" w:hAnsi="Times New Roman"/>
                <w:sz w:val="24"/>
                <w:szCs w:val="24"/>
              </w:rPr>
              <w:t xml:space="preserve"> олимпиад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FC0E85">
              <w:rPr>
                <w:rFonts w:ascii="Times New Roman" w:hAnsi="Times New Roman"/>
                <w:sz w:val="24"/>
                <w:szCs w:val="24"/>
              </w:rPr>
              <w:t xml:space="preserve"> по основам Конституции Российской Федерации</w:t>
            </w:r>
          </w:p>
        </w:tc>
        <w:tc>
          <w:tcPr>
            <w:tcW w:w="2018" w:type="dxa"/>
          </w:tcPr>
          <w:p w:rsidR="009E7116" w:rsidRPr="00B0690C" w:rsidRDefault="009E7116" w:rsidP="00A159E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69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.12.201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  <w:r w:rsidRPr="00B069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  <w:p w:rsidR="009E7116" w:rsidRPr="00B0690C" w:rsidRDefault="009E7116" w:rsidP="00A159E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1258">
              <w:rPr>
                <w:rFonts w:ascii="Times New Roman" w:eastAsia="Times New Roman" w:hAnsi="Times New Roman"/>
                <w:b/>
                <w:sz w:val="24"/>
                <w:szCs w:val="24"/>
                <w:highlight w:val="yellow"/>
                <w:lang w:eastAsia="ru-RU"/>
              </w:rPr>
              <w:t>Отв.:</w:t>
            </w:r>
          </w:p>
        </w:tc>
        <w:tc>
          <w:tcPr>
            <w:tcW w:w="2127" w:type="dxa"/>
          </w:tcPr>
          <w:p w:rsidR="009E7116" w:rsidRPr="00751486" w:rsidRDefault="009E7116" w:rsidP="00A159E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явка</w:t>
            </w:r>
          </w:p>
        </w:tc>
        <w:tc>
          <w:tcPr>
            <w:tcW w:w="1842" w:type="dxa"/>
          </w:tcPr>
          <w:p w:rsidR="009E7116" w:rsidRPr="00751486" w:rsidRDefault="009E7116" w:rsidP="002334C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97" w:type="dxa"/>
          </w:tcPr>
          <w:p w:rsidR="009E7116" w:rsidRPr="00751486" w:rsidRDefault="009E7116" w:rsidP="002334C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9E7116" w:rsidRPr="00751486" w:rsidRDefault="009E7116" w:rsidP="002334C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E7116" w:rsidRPr="007B5FD2" w:rsidTr="004F210C">
        <w:trPr>
          <w:cantSplit/>
          <w:trHeight w:val="461"/>
        </w:trPr>
        <w:tc>
          <w:tcPr>
            <w:tcW w:w="817" w:type="dxa"/>
          </w:tcPr>
          <w:p w:rsidR="009E7116" w:rsidRPr="00FC0E85" w:rsidRDefault="009E7116" w:rsidP="002334CE">
            <w:pPr>
              <w:pStyle w:val="Default"/>
              <w:rPr>
                <w:color w:val="auto"/>
                <w:lang w:eastAsia="en-US"/>
              </w:rPr>
            </w:pPr>
            <w:r>
              <w:rPr>
                <w:color w:val="auto"/>
                <w:lang w:eastAsia="en-US"/>
              </w:rPr>
              <w:t>*</w:t>
            </w:r>
          </w:p>
        </w:tc>
        <w:tc>
          <w:tcPr>
            <w:tcW w:w="4106" w:type="dxa"/>
          </w:tcPr>
          <w:p w:rsidR="009E7116" w:rsidRPr="004A7DD1" w:rsidRDefault="009E7116" w:rsidP="004A7D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7DD1">
              <w:rPr>
                <w:rFonts w:ascii="Times New Roman" w:hAnsi="Times New Roman" w:cs="Times New Roman"/>
                <w:sz w:val="24"/>
                <w:szCs w:val="24"/>
              </w:rPr>
              <w:t>Участие в мероприятиях, направленных на повышение правовой культуры молодёжи</w:t>
            </w:r>
          </w:p>
        </w:tc>
        <w:tc>
          <w:tcPr>
            <w:tcW w:w="2018" w:type="dxa"/>
          </w:tcPr>
          <w:p w:rsidR="009E7116" w:rsidRPr="009079AE" w:rsidRDefault="009E7116" w:rsidP="002334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9079AE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-10.09.</w:t>
            </w:r>
            <w:r w:rsidRPr="009079AE">
              <w:rPr>
                <w:rFonts w:ascii="Times New Roman" w:hAnsi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Pr="009079AE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  <w:p w:rsidR="009E7116" w:rsidRPr="00751486" w:rsidRDefault="009E7116" w:rsidP="002334C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1258">
              <w:rPr>
                <w:rFonts w:ascii="Times New Roman" w:eastAsia="Times New Roman" w:hAnsi="Times New Roman"/>
                <w:b/>
                <w:sz w:val="24"/>
                <w:szCs w:val="24"/>
                <w:highlight w:val="yellow"/>
                <w:lang w:eastAsia="ru-RU"/>
              </w:rPr>
              <w:t>Отв.:</w:t>
            </w:r>
          </w:p>
        </w:tc>
        <w:tc>
          <w:tcPr>
            <w:tcW w:w="2127" w:type="dxa"/>
          </w:tcPr>
          <w:p w:rsidR="009E7116" w:rsidRPr="00751486" w:rsidRDefault="009E7116" w:rsidP="002334C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явка на площадку</w:t>
            </w:r>
          </w:p>
        </w:tc>
        <w:tc>
          <w:tcPr>
            <w:tcW w:w="1842" w:type="dxa"/>
          </w:tcPr>
          <w:p w:rsidR="009E7116" w:rsidRPr="00751486" w:rsidRDefault="009E7116" w:rsidP="002334C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97" w:type="dxa"/>
          </w:tcPr>
          <w:p w:rsidR="009E7116" w:rsidRPr="00751486" w:rsidRDefault="009E7116" w:rsidP="002334C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9E7116" w:rsidRPr="00751486" w:rsidRDefault="009E7116" w:rsidP="002334C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E7116" w:rsidRPr="007B5FD2" w:rsidTr="004F210C">
        <w:trPr>
          <w:cantSplit/>
          <w:trHeight w:val="461"/>
        </w:trPr>
        <w:tc>
          <w:tcPr>
            <w:tcW w:w="817" w:type="dxa"/>
          </w:tcPr>
          <w:p w:rsidR="009E7116" w:rsidRPr="00FC0E85" w:rsidRDefault="009E7116" w:rsidP="002334CE">
            <w:pPr>
              <w:pStyle w:val="Default"/>
              <w:rPr>
                <w:color w:val="auto"/>
                <w:lang w:eastAsia="en-US"/>
              </w:rPr>
            </w:pPr>
            <w:r>
              <w:rPr>
                <w:color w:val="auto"/>
                <w:lang w:eastAsia="en-US"/>
              </w:rPr>
              <w:t>*</w:t>
            </w:r>
          </w:p>
        </w:tc>
        <w:tc>
          <w:tcPr>
            <w:tcW w:w="4106" w:type="dxa"/>
          </w:tcPr>
          <w:p w:rsidR="009E7116" w:rsidRPr="00243E77" w:rsidRDefault="009E7116" w:rsidP="002334CE">
            <w:pPr>
              <w:pStyle w:val="Default"/>
              <w:rPr>
                <w:color w:val="auto"/>
                <w:lang w:eastAsia="en-US"/>
              </w:rPr>
            </w:pPr>
            <w:r>
              <w:rPr>
                <w:color w:val="auto"/>
                <w:lang w:eastAsia="en-US"/>
              </w:rPr>
              <w:t>Участие в о</w:t>
            </w:r>
            <w:r w:rsidRPr="00FC0E85">
              <w:rPr>
                <w:color w:val="auto"/>
                <w:lang w:eastAsia="en-US"/>
              </w:rPr>
              <w:t>ткрыт</w:t>
            </w:r>
            <w:r>
              <w:rPr>
                <w:color w:val="auto"/>
                <w:lang w:eastAsia="en-US"/>
              </w:rPr>
              <w:t>ых</w:t>
            </w:r>
            <w:r w:rsidRPr="00FC0E85">
              <w:rPr>
                <w:color w:val="auto"/>
                <w:lang w:eastAsia="en-US"/>
              </w:rPr>
              <w:t xml:space="preserve"> образовательн</w:t>
            </w:r>
            <w:r>
              <w:rPr>
                <w:color w:val="auto"/>
                <w:lang w:eastAsia="en-US"/>
              </w:rPr>
              <w:t>ых</w:t>
            </w:r>
            <w:r w:rsidRPr="00FC0E85">
              <w:rPr>
                <w:color w:val="auto"/>
                <w:lang w:eastAsia="en-US"/>
              </w:rPr>
              <w:t xml:space="preserve"> события</w:t>
            </w:r>
            <w:r>
              <w:rPr>
                <w:color w:val="auto"/>
                <w:lang w:eastAsia="en-US"/>
              </w:rPr>
              <w:t>х</w:t>
            </w:r>
            <w:r w:rsidRPr="00FC0E85">
              <w:rPr>
                <w:color w:val="auto"/>
                <w:lang w:eastAsia="en-US"/>
              </w:rPr>
              <w:t xml:space="preserve"> Региональной сети Ц</w:t>
            </w:r>
            <w:r>
              <w:rPr>
                <w:color w:val="auto"/>
                <w:lang w:eastAsia="en-US"/>
              </w:rPr>
              <w:t>ентров гражданского образования</w:t>
            </w:r>
          </w:p>
        </w:tc>
        <w:tc>
          <w:tcPr>
            <w:tcW w:w="2018" w:type="dxa"/>
          </w:tcPr>
          <w:p w:rsidR="009E7116" w:rsidRDefault="009E7116" w:rsidP="002334C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.02–15.04.2020 г.</w:t>
            </w:r>
          </w:p>
          <w:p w:rsidR="009E7116" w:rsidRPr="005523AB" w:rsidRDefault="009E7116" w:rsidP="002334C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1258">
              <w:rPr>
                <w:rFonts w:ascii="Times New Roman" w:eastAsia="Times New Roman" w:hAnsi="Times New Roman"/>
                <w:b/>
                <w:sz w:val="24"/>
                <w:szCs w:val="24"/>
                <w:highlight w:val="yellow"/>
                <w:lang w:eastAsia="ru-RU"/>
              </w:rPr>
              <w:t>Отв.:</w:t>
            </w:r>
          </w:p>
        </w:tc>
        <w:tc>
          <w:tcPr>
            <w:tcW w:w="2127" w:type="dxa"/>
          </w:tcPr>
          <w:p w:rsidR="009E7116" w:rsidRPr="00751486" w:rsidRDefault="009E7116" w:rsidP="002334C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явка</w:t>
            </w:r>
          </w:p>
        </w:tc>
        <w:tc>
          <w:tcPr>
            <w:tcW w:w="1842" w:type="dxa"/>
          </w:tcPr>
          <w:p w:rsidR="009E7116" w:rsidRPr="00751486" w:rsidRDefault="009E7116" w:rsidP="002334C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97" w:type="dxa"/>
          </w:tcPr>
          <w:p w:rsidR="009E7116" w:rsidRPr="00751486" w:rsidRDefault="009E7116" w:rsidP="002334C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астие в событии</w:t>
            </w:r>
          </w:p>
        </w:tc>
        <w:tc>
          <w:tcPr>
            <w:tcW w:w="2268" w:type="dxa"/>
          </w:tcPr>
          <w:p w:rsidR="009E7116" w:rsidRPr="00751486" w:rsidRDefault="009E7116" w:rsidP="002334C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E7116" w:rsidRPr="007B5FD2" w:rsidTr="004F210C">
        <w:trPr>
          <w:cantSplit/>
          <w:trHeight w:val="461"/>
        </w:trPr>
        <w:tc>
          <w:tcPr>
            <w:tcW w:w="817" w:type="dxa"/>
          </w:tcPr>
          <w:p w:rsidR="009E7116" w:rsidRPr="00FC0E85" w:rsidRDefault="009E7116" w:rsidP="002334CE">
            <w:pPr>
              <w:pStyle w:val="Default"/>
              <w:rPr>
                <w:color w:val="auto"/>
                <w:lang w:eastAsia="en-US"/>
              </w:rPr>
            </w:pPr>
            <w:r>
              <w:rPr>
                <w:color w:val="auto"/>
                <w:lang w:eastAsia="en-US"/>
              </w:rPr>
              <w:t>*</w:t>
            </w:r>
          </w:p>
        </w:tc>
        <w:tc>
          <w:tcPr>
            <w:tcW w:w="4106" w:type="dxa"/>
          </w:tcPr>
          <w:p w:rsidR="009E7116" w:rsidRPr="00751486" w:rsidRDefault="009E7116" w:rsidP="00C736C7">
            <w:pPr>
              <w:pStyle w:val="Default"/>
              <w:rPr>
                <w:rFonts w:eastAsia="Times New Roman"/>
              </w:rPr>
            </w:pPr>
            <w:r>
              <w:rPr>
                <w:color w:val="auto"/>
                <w:lang w:eastAsia="en-US"/>
              </w:rPr>
              <w:t xml:space="preserve">Участие в </w:t>
            </w:r>
            <w:proofErr w:type="spellStart"/>
            <w:r w:rsidR="00DD338C">
              <w:rPr>
                <w:color w:val="auto"/>
                <w:lang w:eastAsia="en-US"/>
              </w:rPr>
              <w:t>веб</w:t>
            </w:r>
            <w:r w:rsidRPr="00FC0E85">
              <w:rPr>
                <w:color w:val="auto"/>
                <w:lang w:eastAsia="en-US"/>
              </w:rPr>
              <w:t>инар</w:t>
            </w:r>
            <w:r>
              <w:rPr>
                <w:color w:val="auto"/>
                <w:lang w:eastAsia="en-US"/>
              </w:rPr>
              <w:t>е</w:t>
            </w:r>
            <w:proofErr w:type="spellEnd"/>
            <w:r w:rsidRPr="00FC0E85">
              <w:rPr>
                <w:color w:val="auto"/>
                <w:lang w:eastAsia="en-US"/>
              </w:rPr>
              <w:t xml:space="preserve"> </w:t>
            </w:r>
            <w:hyperlink r:id="rId13" w:tooltip="Постоянная ссылка на Приглашаем на семинар по теме " w:history="1">
              <w:r w:rsidR="00DD338C" w:rsidRPr="00DD338C">
                <w:rPr>
                  <w:color w:val="auto"/>
                  <w:lang w:eastAsia="en-US"/>
                </w:rPr>
                <w:t>«Метод проектов: эффективные технологии и лучшие практики. Механика проведения регионального этапа Всероссийской акции «Я – гражданин России»</w:t>
              </w:r>
            </w:hyperlink>
            <w:r w:rsidRPr="00FC0E85">
              <w:rPr>
                <w:color w:val="auto"/>
                <w:lang w:eastAsia="en-US"/>
              </w:rPr>
              <w:t>»</w:t>
            </w:r>
          </w:p>
        </w:tc>
        <w:tc>
          <w:tcPr>
            <w:tcW w:w="2018" w:type="dxa"/>
          </w:tcPr>
          <w:p w:rsidR="009E7116" w:rsidRDefault="009E7116" w:rsidP="002334C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евраль 2020 г.</w:t>
            </w:r>
          </w:p>
          <w:p w:rsidR="009E7116" w:rsidRPr="00751486" w:rsidRDefault="009E7116" w:rsidP="002334C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0216">
              <w:rPr>
                <w:rFonts w:ascii="Times New Roman" w:eastAsia="Times New Roman" w:hAnsi="Times New Roman"/>
                <w:b/>
                <w:sz w:val="24"/>
                <w:szCs w:val="24"/>
                <w:highlight w:val="yellow"/>
                <w:lang w:eastAsia="ru-RU"/>
              </w:rPr>
              <w:t>Отв.:</w:t>
            </w:r>
          </w:p>
        </w:tc>
        <w:tc>
          <w:tcPr>
            <w:tcW w:w="2127" w:type="dxa"/>
          </w:tcPr>
          <w:p w:rsidR="009E7116" w:rsidRPr="00751486" w:rsidRDefault="009E7116" w:rsidP="002334C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14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явка на семинар</w:t>
            </w:r>
          </w:p>
        </w:tc>
        <w:tc>
          <w:tcPr>
            <w:tcW w:w="1842" w:type="dxa"/>
          </w:tcPr>
          <w:p w:rsidR="009E7116" w:rsidRPr="00751486" w:rsidRDefault="009E7116" w:rsidP="002334C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97" w:type="dxa"/>
          </w:tcPr>
          <w:p w:rsidR="009E7116" w:rsidRPr="00751486" w:rsidRDefault="009C4B5E" w:rsidP="009C4B5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аспорт </w:t>
            </w:r>
            <w:r w:rsidR="009E7116" w:rsidRPr="007514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екта</w:t>
            </w:r>
          </w:p>
        </w:tc>
        <w:tc>
          <w:tcPr>
            <w:tcW w:w="2268" w:type="dxa"/>
          </w:tcPr>
          <w:p w:rsidR="009E7116" w:rsidRPr="00751486" w:rsidRDefault="009E7116" w:rsidP="002334C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E7116" w:rsidRPr="007B5FD2" w:rsidTr="004F210C">
        <w:trPr>
          <w:cantSplit/>
          <w:trHeight w:val="461"/>
        </w:trPr>
        <w:tc>
          <w:tcPr>
            <w:tcW w:w="817" w:type="dxa"/>
          </w:tcPr>
          <w:p w:rsidR="009E7116" w:rsidRPr="00FC0E85" w:rsidRDefault="009E7116" w:rsidP="00A159EF">
            <w:pPr>
              <w:pStyle w:val="Default"/>
              <w:rPr>
                <w:color w:val="auto"/>
                <w:lang w:eastAsia="en-US"/>
              </w:rPr>
            </w:pPr>
            <w:r>
              <w:rPr>
                <w:color w:val="auto"/>
                <w:lang w:eastAsia="en-US"/>
              </w:rPr>
              <w:t>*</w:t>
            </w:r>
          </w:p>
        </w:tc>
        <w:tc>
          <w:tcPr>
            <w:tcW w:w="4106" w:type="dxa"/>
          </w:tcPr>
          <w:p w:rsidR="009E7116" w:rsidRPr="009079AE" w:rsidRDefault="009E7116" w:rsidP="009E7116">
            <w:pPr>
              <w:pStyle w:val="Default"/>
              <w:rPr>
                <w:color w:val="auto"/>
                <w:lang w:eastAsia="en-US"/>
              </w:rPr>
            </w:pPr>
            <w:r>
              <w:rPr>
                <w:color w:val="auto"/>
                <w:lang w:eastAsia="en-US"/>
              </w:rPr>
              <w:t>Участие в о</w:t>
            </w:r>
            <w:r w:rsidRPr="00FC0E85">
              <w:rPr>
                <w:color w:val="auto"/>
                <w:lang w:eastAsia="en-US"/>
              </w:rPr>
              <w:t>бластно</w:t>
            </w:r>
            <w:r>
              <w:rPr>
                <w:color w:val="auto"/>
                <w:lang w:eastAsia="en-US"/>
              </w:rPr>
              <w:t>м</w:t>
            </w:r>
            <w:r w:rsidRPr="00FC0E85">
              <w:rPr>
                <w:color w:val="auto"/>
                <w:lang w:eastAsia="en-US"/>
              </w:rPr>
              <w:t xml:space="preserve"> этап</w:t>
            </w:r>
            <w:r>
              <w:rPr>
                <w:color w:val="auto"/>
                <w:lang w:eastAsia="en-US"/>
              </w:rPr>
              <w:t>е</w:t>
            </w:r>
            <w:r w:rsidRPr="00FC0E85">
              <w:rPr>
                <w:color w:val="auto"/>
                <w:lang w:eastAsia="en-US"/>
              </w:rPr>
              <w:t xml:space="preserve"> </w:t>
            </w:r>
            <w:r>
              <w:rPr>
                <w:color w:val="auto"/>
                <w:lang w:val="en-US" w:eastAsia="en-US"/>
              </w:rPr>
              <w:t>XX</w:t>
            </w:r>
            <w:r w:rsidRPr="00EA60A0">
              <w:rPr>
                <w:color w:val="auto"/>
                <w:lang w:eastAsia="en-US"/>
              </w:rPr>
              <w:t xml:space="preserve"> </w:t>
            </w:r>
            <w:r w:rsidRPr="00FC0E85">
              <w:rPr>
                <w:color w:val="auto"/>
                <w:lang w:eastAsia="en-US"/>
              </w:rPr>
              <w:t>Всероссийск</w:t>
            </w:r>
            <w:r>
              <w:rPr>
                <w:color w:val="auto"/>
                <w:lang w:eastAsia="en-US"/>
              </w:rPr>
              <w:t>ой акции «Я – гражданин России»</w:t>
            </w:r>
          </w:p>
        </w:tc>
        <w:tc>
          <w:tcPr>
            <w:tcW w:w="2018" w:type="dxa"/>
          </w:tcPr>
          <w:p w:rsidR="009E7116" w:rsidRPr="00B0690C" w:rsidRDefault="009E7116" w:rsidP="00A159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690C">
              <w:rPr>
                <w:rFonts w:ascii="Times New Roman" w:hAnsi="Times New Roman"/>
                <w:sz w:val="24"/>
                <w:szCs w:val="24"/>
              </w:rPr>
              <w:t>01.02-29.04.20</w:t>
            </w: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Pr="00B0690C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  <w:p w:rsidR="009E7116" w:rsidRPr="00B0690C" w:rsidRDefault="009E7116" w:rsidP="00A159E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1258">
              <w:rPr>
                <w:rFonts w:ascii="Times New Roman" w:eastAsia="Times New Roman" w:hAnsi="Times New Roman"/>
                <w:b/>
                <w:sz w:val="24"/>
                <w:szCs w:val="24"/>
                <w:highlight w:val="yellow"/>
                <w:lang w:eastAsia="ru-RU"/>
              </w:rPr>
              <w:t>Отв.:</w:t>
            </w:r>
          </w:p>
        </w:tc>
        <w:tc>
          <w:tcPr>
            <w:tcW w:w="2127" w:type="dxa"/>
          </w:tcPr>
          <w:p w:rsidR="009E7116" w:rsidRPr="00751486" w:rsidRDefault="009C4B5E" w:rsidP="00A159E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спорт</w:t>
            </w:r>
            <w:r w:rsidR="009E7116" w:rsidRPr="007514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оциального проекта</w:t>
            </w:r>
          </w:p>
        </w:tc>
        <w:tc>
          <w:tcPr>
            <w:tcW w:w="1842" w:type="dxa"/>
          </w:tcPr>
          <w:p w:rsidR="009E7116" w:rsidRPr="00751486" w:rsidRDefault="009E7116" w:rsidP="00A159E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97" w:type="dxa"/>
          </w:tcPr>
          <w:p w:rsidR="009E7116" w:rsidRPr="00751486" w:rsidRDefault="009E7116" w:rsidP="00A159E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14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крытая защита проекта</w:t>
            </w:r>
          </w:p>
        </w:tc>
        <w:tc>
          <w:tcPr>
            <w:tcW w:w="2268" w:type="dxa"/>
          </w:tcPr>
          <w:p w:rsidR="009E7116" w:rsidRPr="00751486" w:rsidRDefault="009E7116" w:rsidP="002334C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5209F" w:rsidRPr="007B5FD2" w:rsidTr="004F210C">
        <w:trPr>
          <w:cantSplit/>
          <w:trHeight w:val="461"/>
        </w:trPr>
        <w:tc>
          <w:tcPr>
            <w:tcW w:w="817" w:type="dxa"/>
          </w:tcPr>
          <w:p w:rsidR="0015209F" w:rsidRPr="00FC0E85" w:rsidRDefault="0015209F" w:rsidP="001A7028">
            <w:pPr>
              <w:pStyle w:val="Default"/>
              <w:rPr>
                <w:color w:val="auto"/>
                <w:lang w:eastAsia="en-US"/>
              </w:rPr>
            </w:pPr>
            <w:r>
              <w:rPr>
                <w:color w:val="auto"/>
                <w:lang w:eastAsia="en-US"/>
              </w:rPr>
              <w:t>*</w:t>
            </w:r>
          </w:p>
        </w:tc>
        <w:tc>
          <w:tcPr>
            <w:tcW w:w="4106" w:type="dxa"/>
          </w:tcPr>
          <w:p w:rsidR="0015209F" w:rsidRPr="009079AE" w:rsidRDefault="0015209F" w:rsidP="00C736C7">
            <w:pPr>
              <w:pStyle w:val="Default"/>
              <w:rPr>
                <w:color w:val="auto"/>
                <w:lang w:eastAsia="en-US"/>
              </w:rPr>
            </w:pPr>
            <w:r>
              <w:rPr>
                <w:color w:val="auto"/>
                <w:lang w:eastAsia="en-US"/>
              </w:rPr>
              <w:t>Участие во Всероссийском конкурсе «М</w:t>
            </w:r>
            <w:r w:rsidR="00C736C7">
              <w:rPr>
                <w:color w:val="auto"/>
                <w:lang w:eastAsia="en-US"/>
              </w:rPr>
              <w:t>о</w:t>
            </w:r>
            <w:r>
              <w:rPr>
                <w:color w:val="auto"/>
                <w:lang w:eastAsia="en-US"/>
              </w:rPr>
              <w:t>я страна – моя Россия»</w:t>
            </w:r>
          </w:p>
        </w:tc>
        <w:tc>
          <w:tcPr>
            <w:tcW w:w="2018" w:type="dxa"/>
          </w:tcPr>
          <w:p w:rsidR="0015209F" w:rsidRPr="00B42B25" w:rsidRDefault="0015209F" w:rsidP="001A70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враль-май 2020 г.</w:t>
            </w:r>
            <w:r w:rsidR="00B42B2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71258">
              <w:rPr>
                <w:rFonts w:ascii="Times New Roman" w:eastAsia="Times New Roman" w:hAnsi="Times New Roman"/>
                <w:b/>
                <w:sz w:val="24"/>
                <w:szCs w:val="24"/>
                <w:highlight w:val="yellow"/>
                <w:lang w:eastAsia="ru-RU"/>
              </w:rPr>
              <w:t>Отв.:</w:t>
            </w:r>
          </w:p>
        </w:tc>
        <w:tc>
          <w:tcPr>
            <w:tcW w:w="2127" w:type="dxa"/>
          </w:tcPr>
          <w:p w:rsidR="0015209F" w:rsidRPr="00751486" w:rsidRDefault="0015209F" w:rsidP="001A702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ектная заявка</w:t>
            </w:r>
          </w:p>
        </w:tc>
        <w:tc>
          <w:tcPr>
            <w:tcW w:w="1842" w:type="dxa"/>
          </w:tcPr>
          <w:p w:rsidR="0015209F" w:rsidRPr="00751486" w:rsidRDefault="0015209F" w:rsidP="00A159E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97" w:type="dxa"/>
          </w:tcPr>
          <w:p w:rsidR="0015209F" w:rsidRPr="00751486" w:rsidRDefault="0015209F" w:rsidP="00A159E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15209F" w:rsidRPr="00751486" w:rsidRDefault="0015209F" w:rsidP="002334C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5209F" w:rsidRPr="007B5FD2" w:rsidTr="004F210C">
        <w:trPr>
          <w:cantSplit/>
          <w:trHeight w:val="461"/>
        </w:trPr>
        <w:tc>
          <w:tcPr>
            <w:tcW w:w="817" w:type="dxa"/>
          </w:tcPr>
          <w:p w:rsidR="0015209F" w:rsidRDefault="0015209F" w:rsidP="002334CE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4106" w:type="dxa"/>
          </w:tcPr>
          <w:p w:rsidR="0015209F" w:rsidRPr="00F55DE1" w:rsidRDefault="0015209F" w:rsidP="00C736C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</w:t>
            </w:r>
            <w:r w:rsidRPr="00F55DE1">
              <w:rPr>
                <w:rFonts w:ascii="Times New Roman" w:hAnsi="Times New Roman" w:cs="Times New Roman"/>
                <w:sz w:val="24"/>
                <w:szCs w:val="24"/>
              </w:rPr>
              <w:t>Област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F55DE1">
              <w:rPr>
                <w:rFonts w:ascii="Times New Roman" w:hAnsi="Times New Roman" w:cs="Times New Roman"/>
                <w:sz w:val="24"/>
                <w:szCs w:val="24"/>
              </w:rPr>
              <w:t xml:space="preserve"> молодёж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F55DE1">
              <w:rPr>
                <w:rFonts w:ascii="Times New Roman" w:hAnsi="Times New Roman" w:cs="Times New Roman"/>
                <w:sz w:val="24"/>
                <w:szCs w:val="24"/>
              </w:rPr>
              <w:t xml:space="preserve"> фору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55DE1">
              <w:rPr>
                <w:rFonts w:ascii="Times New Roman" w:hAnsi="Times New Roman" w:cs="Times New Roman"/>
                <w:sz w:val="24"/>
                <w:szCs w:val="24"/>
              </w:rPr>
              <w:t xml:space="preserve"> гражданских инициатив «Россия – это мы!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конкурс социальных проектов «Сезон проектов»</w:t>
            </w:r>
          </w:p>
        </w:tc>
        <w:tc>
          <w:tcPr>
            <w:tcW w:w="2018" w:type="dxa"/>
          </w:tcPr>
          <w:p w:rsidR="0015209F" w:rsidRPr="005523AB" w:rsidRDefault="0015209F" w:rsidP="002334C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Апрел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523A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5523AB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15209F" w:rsidRPr="005523AB" w:rsidRDefault="0015209F" w:rsidP="002334C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71258"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  <w:t>Отв.:</w:t>
            </w:r>
          </w:p>
        </w:tc>
        <w:tc>
          <w:tcPr>
            <w:tcW w:w="2127" w:type="dxa"/>
          </w:tcPr>
          <w:p w:rsidR="0015209F" w:rsidRPr="00751486" w:rsidRDefault="0015209F" w:rsidP="002334C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явка</w:t>
            </w:r>
          </w:p>
        </w:tc>
        <w:tc>
          <w:tcPr>
            <w:tcW w:w="1842" w:type="dxa"/>
          </w:tcPr>
          <w:p w:rsidR="0015209F" w:rsidRPr="00751486" w:rsidRDefault="0015209F" w:rsidP="002334C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идеоролик</w:t>
            </w:r>
          </w:p>
        </w:tc>
        <w:tc>
          <w:tcPr>
            <w:tcW w:w="2097" w:type="dxa"/>
          </w:tcPr>
          <w:p w:rsidR="0015209F" w:rsidRPr="00751486" w:rsidRDefault="0015209F" w:rsidP="002334C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терная сессия (защита проекта)</w:t>
            </w:r>
          </w:p>
        </w:tc>
        <w:tc>
          <w:tcPr>
            <w:tcW w:w="2268" w:type="dxa"/>
          </w:tcPr>
          <w:p w:rsidR="0015209F" w:rsidRPr="00751486" w:rsidRDefault="0015209F" w:rsidP="002334C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5209F" w:rsidRPr="007B5FD2" w:rsidTr="004F210C">
        <w:trPr>
          <w:cantSplit/>
          <w:trHeight w:val="461"/>
        </w:trPr>
        <w:tc>
          <w:tcPr>
            <w:tcW w:w="817" w:type="dxa"/>
          </w:tcPr>
          <w:p w:rsidR="0015209F" w:rsidRPr="00FC0E85" w:rsidRDefault="0015209F" w:rsidP="002334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4106" w:type="dxa"/>
          </w:tcPr>
          <w:p w:rsidR="0015209F" w:rsidRPr="005523AB" w:rsidRDefault="0015209F" w:rsidP="002334C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523AB">
              <w:rPr>
                <w:rFonts w:ascii="Times New Roman" w:hAnsi="Times New Roman"/>
                <w:sz w:val="24"/>
              </w:rPr>
              <w:t>Организация на базе образовательной организации стажировочной площадки по теме Регионального проекта</w:t>
            </w:r>
          </w:p>
        </w:tc>
        <w:tc>
          <w:tcPr>
            <w:tcW w:w="2018" w:type="dxa"/>
          </w:tcPr>
          <w:p w:rsidR="0015209F" w:rsidRDefault="0015209F" w:rsidP="002334C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ечение года</w:t>
            </w:r>
          </w:p>
          <w:p w:rsidR="0015209F" w:rsidRPr="005523AB" w:rsidRDefault="0015209F" w:rsidP="002334C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1258">
              <w:rPr>
                <w:rFonts w:ascii="Times New Roman" w:eastAsia="Times New Roman" w:hAnsi="Times New Roman"/>
                <w:b/>
                <w:sz w:val="24"/>
                <w:szCs w:val="24"/>
                <w:highlight w:val="yellow"/>
                <w:lang w:eastAsia="ru-RU"/>
              </w:rPr>
              <w:t>Отв.:</w:t>
            </w:r>
          </w:p>
        </w:tc>
        <w:tc>
          <w:tcPr>
            <w:tcW w:w="2127" w:type="dxa"/>
          </w:tcPr>
          <w:p w:rsidR="0015209F" w:rsidRDefault="0015209F" w:rsidP="002334C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явка,</w:t>
            </w:r>
          </w:p>
          <w:p w:rsidR="0015209F" w:rsidRPr="00751486" w:rsidRDefault="0015209F" w:rsidP="002334C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грамма</w:t>
            </w:r>
          </w:p>
        </w:tc>
        <w:tc>
          <w:tcPr>
            <w:tcW w:w="1842" w:type="dxa"/>
          </w:tcPr>
          <w:p w:rsidR="0015209F" w:rsidRPr="00751486" w:rsidRDefault="0015209F" w:rsidP="002334C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97" w:type="dxa"/>
          </w:tcPr>
          <w:p w:rsidR="0015209F" w:rsidRPr="00751486" w:rsidRDefault="0015209F" w:rsidP="002334C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15209F" w:rsidRPr="00751486" w:rsidRDefault="0015209F" w:rsidP="002334C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5209F" w:rsidRPr="001A1FF0" w:rsidTr="004F210C">
        <w:trPr>
          <w:cantSplit/>
        </w:trPr>
        <w:tc>
          <w:tcPr>
            <w:tcW w:w="817" w:type="dxa"/>
          </w:tcPr>
          <w:p w:rsidR="0015209F" w:rsidRPr="001A1FF0" w:rsidRDefault="0015209F" w:rsidP="002334CE">
            <w:pPr>
              <w:numPr>
                <w:ilvl w:val="0"/>
                <w:numId w:val="16"/>
              </w:num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458" w:type="dxa"/>
            <w:gridSpan w:val="6"/>
          </w:tcPr>
          <w:p w:rsidR="0015209F" w:rsidRPr="00B74BB1" w:rsidRDefault="0015209F" w:rsidP="002334CE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74BB1">
              <w:rPr>
                <w:rFonts w:ascii="Times New Roman" w:hAnsi="Times New Roman"/>
                <w:b/>
                <w:sz w:val="24"/>
                <w:szCs w:val="24"/>
              </w:rPr>
              <w:t>Задача 4. «Содействовать модернизации системы образования в направлении большей открытости, расширения возможностей для инициативы и активности самих получателей образовательных услуг, включая обучающихся, их семьи, работодателей и местные сообщества через вовлечение их в управление образованием»</w:t>
            </w:r>
          </w:p>
        </w:tc>
      </w:tr>
      <w:tr w:rsidR="0015209F" w:rsidRPr="007B5FD2" w:rsidTr="00CC6A99">
        <w:trPr>
          <w:cantSplit/>
          <w:trHeight w:val="461"/>
        </w:trPr>
        <w:tc>
          <w:tcPr>
            <w:tcW w:w="817" w:type="dxa"/>
          </w:tcPr>
          <w:p w:rsidR="0015209F" w:rsidRDefault="0015209F" w:rsidP="00CC6A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бяз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106" w:type="dxa"/>
          </w:tcPr>
          <w:p w:rsidR="0015209F" w:rsidRDefault="0015209F" w:rsidP="00CC6A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7CE5">
              <w:rPr>
                <w:rFonts w:ascii="Times New Roman" w:hAnsi="Times New Roman"/>
                <w:sz w:val="24"/>
                <w:szCs w:val="24"/>
              </w:rPr>
              <w:t>Формирование доступных информационных ресурсов о</w:t>
            </w:r>
            <w:r>
              <w:rPr>
                <w:rFonts w:ascii="Times New Roman" w:hAnsi="Times New Roman"/>
                <w:sz w:val="24"/>
                <w:szCs w:val="24"/>
              </w:rPr>
              <w:t>б образовательной организации</w:t>
            </w:r>
            <w:r w:rsidRPr="00C07CE5">
              <w:rPr>
                <w:rFonts w:ascii="Times New Roman" w:hAnsi="Times New Roman"/>
                <w:sz w:val="24"/>
                <w:szCs w:val="24"/>
              </w:rPr>
              <w:t xml:space="preserve"> и повышения качества обратной связи с получателями образовательных услуг</w:t>
            </w:r>
          </w:p>
        </w:tc>
        <w:tc>
          <w:tcPr>
            <w:tcW w:w="2018" w:type="dxa"/>
          </w:tcPr>
          <w:p w:rsidR="0015209F" w:rsidRDefault="0015209F" w:rsidP="00CC6A9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ечение года</w:t>
            </w:r>
          </w:p>
          <w:p w:rsidR="0015209F" w:rsidRPr="009476E0" w:rsidRDefault="0015209F" w:rsidP="00CC6A99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71258">
              <w:rPr>
                <w:rFonts w:ascii="Times New Roman" w:eastAsia="Times New Roman" w:hAnsi="Times New Roman"/>
                <w:b/>
                <w:sz w:val="24"/>
                <w:szCs w:val="24"/>
                <w:highlight w:val="yellow"/>
                <w:lang w:eastAsia="ru-RU"/>
              </w:rPr>
              <w:t>Отв.:</w:t>
            </w:r>
          </w:p>
        </w:tc>
        <w:tc>
          <w:tcPr>
            <w:tcW w:w="2127" w:type="dxa"/>
          </w:tcPr>
          <w:p w:rsidR="0015209F" w:rsidRPr="00751486" w:rsidRDefault="0015209F" w:rsidP="00CC6A9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</w:tcPr>
          <w:p w:rsidR="0015209F" w:rsidRPr="00751486" w:rsidRDefault="0015209F" w:rsidP="00CC6A9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йт, эл. почта, официальные группы в социальных сетях</w:t>
            </w:r>
          </w:p>
        </w:tc>
        <w:tc>
          <w:tcPr>
            <w:tcW w:w="2097" w:type="dxa"/>
          </w:tcPr>
          <w:p w:rsidR="0015209F" w:rsidRPr="00751486" w:rsidRDefault="0015209F" w:rsidP="00CC6A9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брания, конференции, круглые столы</w:t>
            </w:r>
          </w:p>
        </w:tc>
        <w:tc>
          <w:tcPr>
            <w:tcW w:w="2268" w:type="dxa"/>
          </w:tcPr>
          <w:p w:rsidR="0015209F" w:rsidRPr="00751486" w:rsidRDefault="0015209F" w:rsidP="00CC6A9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убликации в школьных, муниципальных СМИ</w:t>
            </w:r>
          </w:p>
        </w:tc>
      </w:tr>
      <w:tr w:rsidR="0015209F" w:rsidRPr="007B5FD2" w:rsidTr="002878D0">
        <w:trPr>
          <w:cantSplit/>
          <w:trHeight w:val="461"/>
        </w:trPr>
        <w:tc>
          <w:tcPr>
            <w:tcW w:w="817" w:type="dxa"/>
          </w:tcPr>
          <w:p w:rsidR="0015209F" w:rsidRDefault="0015209F" w:rsidP="002878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4106" w:type="dxa"/>
          </w:tcPr>
          <w:p w:rsidR="0015209F" w:rsidRPr="009E7116" w:rsidRDefault="0015209F" w:rsidP="009E71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7116">
              <w:rPr>
                <w:rFonts w:ascii="Times New Roman" w:hAnsi="Times New Roman" w:cs="Times New Roman"/>
                <w:sz w:val="24"/>
                <w:szCs w:val="24"/>
              </w:rPr>
              <w:t>Участие в Мониторинге практик и форм государственно-общественного управления образовательной организацией и независимой оценки качества образования</w:t>
            </w:r>
          </w:p>
        </w:tc>
        <w:tc>
          <w:tcPr>
            <w:tcW w:w="2018" w:type="dxa"/>
          </w:tcPr>
          <w:p w:rsidR="0015209F" w:rsidRPr="00C71258" w:rsidRDefault="0015209F" w:rsidP="002878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Pr="00C71258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09</w:t>
            </w:r>
            <w:r w:rsidRPr="00C71258">
              <w:rPr>
                <w:rFonts w:ascii="Times New Roman" w:hAnsi="Times New Roman"/>
                <w:sz w:val="24"/>
                <w:szCs w:val="24"/>
              </w:rPr>
              <w:t>.201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Pr="00C71258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  <w:p w:rsidR="0015209F" w:rsidRPr="00C71258" w:rsidRDefault="0015209F" w:rsidP="002878D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1258">
              <w:rPr>
                <w:rFonts w:ascii="Times New Roman" w:eastAsia="Times New Roman" w:hAnsi="Times New Roman"/>
                <w:b/>
                <w:sz w:val="24"/>
                <w:szCs w:val="24"/>
                <w:highlight w:val="yellow"/>
                <w:lang w:eastAsia="ru-RU"/>
              </w:rPr>
              <w:t>Отв.:</w:t>
            </w:r>
          </w:p>
        </w:tc>
        <w:tc>
          <w:tcPr>
            <w:tcW w:w="2127" w:type="dxa"/>
          </w:tcPr>
          <w:p w:rsidR="0015209F" w:rsidRPr="00751486" w:rsidRDefault="0015209F" w:rsidP="002878D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</w:tcPr>
          <w:p w:rsidR="0015209F" w:rsidRPr="00751486" w:rsidRDefault="0015209F" w:rsidP="009E711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нкета</w:t>
            </w:r>
          </w:p>
        </w:tc>
        <w:tc>
          <w:tcPr>
            <w:tcW w:w="2097" w:type="dxa"/>
          </w:tcPr>
          <w:p w:rsidR="0015209F" w:rsidRPr="00751486" w:rsidRDefault="0015209F" w:rsidP="002878D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15209F" w:rsidRPr="00751486" w:rsidRDefault="0015209F" w:rsidP="002878D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5209F" w:rsidRPr="007B5FD2" w:rsidTr="00CC6A99">
        <w:trPr>
          <w:cantSplit/>
          <w:trHeight w:val="461"/>
        </w:trPr>
        <w:tc>
          <w:tcPr>
            <w:tcW w:w="817" w:type="dxa"/>
          </w:tcPr>
          <w:p w:rsidR="0015209F" w:rsidRDefault="0015209F" w:rsidP="00CC6A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4106" w:type="dxa"/>
          </w:tcPr>
          <w:p w:rsidR="0015209F" w:rsidRPr="00C71258" w:rsidRDefault="0015209F" w:rsidP="00CC6A9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1258">
              <w:rPr>
                <w:rFonts w:ascii="Times New Roman" w:hAnsi="Times New Roman"/>
                <w:sz w:val="24"/>
                <w:szCs w:val="24"/>
              </w:rPr>
              <w:t>Участие в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C7125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76716">
              <w:rPr>
                <w:rFonts w:ascii="Times New Roman" w:hAnsi="Times New Roman"/>
                <w:sz w:val="24"/>
                <w:szCs w:val="24"/>
              </w:rPr>
              <w:t>Всероссийском конкурсе общеобразовательных организаций на лучшую организацию работы с родителями</w:t>
            </w:r>
          </w:p>
        </w:tc>
        <w:tc>
          <w:tcPr>
            <w:tcW w:w="2018" w:type="dxa"/>
          </w:tcPr>
          <w:p w:rsidR="0015209F" w:rsidRPr="00C71258" w:rsidRDefault="0015209F" w:rsidP="00CC6A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  <w:r w:rsidRPr="00C71258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09</w:t>
            </w:r>
            <w:r w:rsidRPr="00C71258">
              <w:rPr>
                <w:rFonts w:ascii="Times New Roman" w:hAnsi="Times New Roman"/>
                <w:sz w:val="24"/>
                <w:szCs w:val="24"/>
              </w:rPr>
              <w:t>.201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Pr="00C71258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  <w:p w:rsidR="0015209F" w:rsidRPr="00C71258" w:rsidRDefault="0015209F" w:rsidP="00CC6A9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1258">
              <w:rPr>
                <w:rFonts w:ascii="Times New Roman" w:eastAsia="Times New Roman" w:hAnsi="Times New Roman"/>
                <w:b/>
                <w:sz w:val="24"/>
                <w:szCs w:val="24"/>
                <w:highlight w:val="yellow"/>
                <w:lang w:eastAsia="ru-RU"/>
              </w:rPr>
              <w:t>Отв.:</w:t>
            </w:r>
          </w:p>
        </w:tc>
        <w:tc>
          <w:tcPr>
            <w:tcW w:w="2127" w:type="dxa"/>
          </w:tcPr>
          <w:p w:rsidR="0015209F" w:rsidRPr="00751486" w:rsidRDefault="0015209F" w:rsidP="00CC6A9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аявка </w:t>
            </w:r>
          </w:p>
        </w:tc>
        <w:tc>
          <w:tcPr>
            <w:tcW w:w="1842" w:type="dxa"/>
          </w:tcPr>
          <w:p w:rsidR="0015209F" w:rsidRPr="00751486" w:rsidRDefault="0015209F" w:rsidP="00CC6A9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97" w:type="dxa"/>
          </w:tcPr>
          <w:p w:rsidR="0015209F" w:rsidRPr="00751486" w:rsidRDefault="0015209F" w:rsidP="00CC6A9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15209F" w:rsidRPr="00751486" w:rsidRDefault="0015209F" w:rsidP="00CC6A9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5209F" w:rsidRPr="007B5FD2" w:rsidTr="00CC6A99">
        <w:trPr>
          <w:cantSplit/>
          <w:trHeight w:val="461"/>
        </w:trPr>
        <w:tc>
          <w:tcPr>
            <w:tcW w:w="817" w:type="dxa"/>
          </w:tcPr>
          <w:p w:rsidR="0015209F" w:rsidRDefault="0015209F" w:rsidP="00CC6A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4106" w:type="dxa"/>
          </w:tcPr>
          <w:p w:rsidR="0015209F" w:rsidRPr="000E5C9C" w:rsidRDefault="0015209F" w:rsidP="003B4C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5C9C">
              <w:rPr>
                <w:rFonts w:ascii="Times New Roman" w:hAnsi="Times New Roman" w:cs="Times New Roman"/>
                <w:sz w:val="24"/>
                <w:szCs w:val="24"/>
              </w:rPr>
              <w:t>Участие во Всероссийском конкурсе Центров и программ родительского просвещения</w:t>
            </w:r>
          </w:p>
        </w:tc>
        <w:tc>
          <w:tcPr>
            <w:tcW w:w="2018" w:type="dxa"/>
          </w:tcPr>
          <w:p w:rsidR="0015209F" w:rsidRPr="00C71258" w:rsidRDefault="0015209F" w:rsidP="00CC6A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  <w:r w:rsidRPr="00C71258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09</w:t>
            </w:r>
            <w:r w:rsidRPr="00C71258">
              <w:rPr>
                <w:rFonts w:ascii="Times New Roman" w:hAnsi="Times New Roman"/>
                <w:sz w:val="24"/>
                <w:szCs w:val="24"/>
              </w:rPr>
              <w:t>.201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Pr="00C71258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  <w:p w:rsidR="0015209F" w:rsidRPr="00C71258" w:rsidRDefault="0015209F" w:rsidP="00CC6A9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1258">
              <w:rPr>
                <w:rFonts w:ascii="Times New Roman" w:eastAsia="Times New Roman" w:hAnsi="Times New Roman"/>
                <w:b/>
                <w:sz w:val="24"/>
                <w:szCs w:val="24"/>
                <w:highlight w:val="yellow"/>
                <w:lang w:eastAsia="ru-RU"/>
              </w:rPr>
              <w:t>Отв.:</w:t>
            </w:r>
          </w:p>
        </w:tc>
        <w:tc>
          <w:tcPr>
            <w:tcW w:w="2127" w:type="dxa"/>
          </w:tcPr>
          <w:p w:rsidR="0015209F" w:rsidRPr="00751486" w:rsidRDefault="0015209F" w:rsidP="00CC6A9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аявка </w:t>
            </w:r>
          </w:p>
        </w:tc>
        <w:tc>
          <w:tcPr>
            <w:tcW w:w="1842" w:type="dxa"/>
          </w:tcPr>
          <w:p w:rsidR="0015209F" w:rsidRPr="00751486" w:rsidRDefault="0015209F" w:rsidP="00CC6A9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97" w:type="dxa"/>
          </w:tcPr>
          <w:p w:rsidR="0015209F" w:rsidRPr="00751486" w:rsidRDefault="0015209F" w:rsidP="00CC6A9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15209F" w:rsidRPr="00751486" w:rsidRDefault="0015209F" w:rsidP="00CC6A9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5209F" w:rsidRPr="007B5FD2" w:rsidTr="004F210C">
        <w:trPr>
          <w:cantSplit/>
          <w:trHeight w:val="461"/>
        </w:trPr>
        <w:tc>
          <w:tcPr>
            <w:tcW w:w="817" w:type="dxa"/>
          </w:tcPr>
          <w:p w:rsidR="0015209F" w:rsidRDefault="0015209F" w:rsidP="002878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4106" w:type="dxa"/>
          </w:tcPr>
          <w:p w:rsidR="0015209F" w:rsidRPr="000E5C9C" w:rsidRDefault="0015209F" w:rsidP="009E7116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астие в </w:t>
            </w:r>
            <w:r w:rsidRPr="009E71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региональ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м</w:t>
            </w:r>
            <w:r w:rsidRPr="009E71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мина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9E71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Современные модели общественного участия в управлении образованием»</w:t>
            </w:r>
          </w:p>
        </w:tc>
        <w:tc>
          <w:tcPr>
            <w:tcW w:w="2018" w:type="dxa"/>
          </w:tcPr>
          <w:p w:rsidR="0015209F" w:rsidRPr="00C71258" w:rsidRDefault="0015209F" w:rsidP="002878D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кабрь </w:t>
            </w:r>
            <w:r w:rsidRPr="00C71258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C71258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15209F" w:rsidRPr="00C71258" w:rsidRDefault="0015209F" w:rsidP="002878D0">
            <w:pPr>
              <w:pStyle w:val="ConsPlusCell"/>
            </w:pPr>
            <w:r w:rsidRPr="00C71258"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  <w:t>Отв.:</w:t>
            </w:r>
          </w:p>
        </w:tc>
        <w:tc>
          <w:tcPr>
            <w:tcW w:w="2127" w:type="dxa"/>
          </w:tcPr>
          <w:p w:rsidR="0015209F" w:rsidRPr="00751486" w:rsidRDefault="0015209F" w:rsidP="002878D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явка и тезисы</w:t>
            </w:r>
          </w:p>
        </w:tc>
        <w:tc>
          <w:tcPr>
            <w:tcW w:w="1842" w:type="dxa"/>
          </w:tcPr>
          <w:p w:rsidR="0015209F" w:rsidRPr="00751486" w:rsidRDefault="0015209F" w:rsidP="002878D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формация на сайте</w:t>
            </w:r>
          </w:p>
        </w:tc>
        <w:tc>
          <w:tcPr>
            <w:tcW w:w="2097" w:type="dxa"/>
          </w:tcPr>
          <w:p w:rsidR="0015209F" w:rsidRPr="00751486" w:rsidRDefault="0015209F" w:rsidP="002334C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15209F" w:rsidRPr="00751486" w:rsidRDefault="0015209F" w:rsidP="002334C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5209F" w:rsidRPr="007B5FD2" w:rsidTr="004F210C">
        <w:trPr>
          <w:cantSplit/>
          <w:trHeight w:val="461"/>
        </w:trPr>
        <w:tc>
          <w:tcPr>
            <w:tcW w:w="817" w:type="dxa"/>
          </w:tcPr>
          <w:p w:rsidR="0015209F" w:rsidRPr="00FC0E85" w:rsidRDefault="0015209F" w:rsidP="002334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4106" w:type="dxa"/>
          </w:tcPr>
          <w:p w:rsidR="0015209F" w:rsidRPr="000E5C9C" w:rsidRDefault="0015209F" w:rsidP="00F42D3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E5C9C">
              <w:rPr>
                <w:rFonts w:ascii="Times New Roman" w:hAnsi="Times New Roman"/>
                <w:sz w:val="24"/>
                <w:szCs w:val="24"/>
              </w:rPr>
              <w:t xml:space="preserve">Участие в региональном уровне Всероссийской программы «Ученическое самоуправление» в Томской области </w:t>
            </w:r>
          </w:p>
        </w:tc>
        <w:tc>
          <w:tcPr>
            <w:tcW w:w="2018" w:type="dxa"/>
          </w:tcPr>
          <w:p w:rsidR="0015209F" w:rsidRPr="00751486" w:rsidRDefault="0015209F" w:rsidP="009E711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.11.</w:t>
            </w:r>
            <w:r w:rsidRPr="00E151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  <w:r w:rsidRPr="00E151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. – 30.03.20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  <w:r w:rsidRPr="00E151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.</w:t>
            </w:r>
            <w:r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 xml:space="preserve"> </w:t>
            </w:r>
            <w:r w:rsidRPr="00C71258">
              <w:rPr>
                <w:rFonts w:ascii="Times New Roman" w:eastAsia="Times New Roman" w:hAnsi="Times New Roman"/>
                <w:b/>
                <w:sz w:val="24"/>
                <w:szCs w:val="24"/>
                <w:highlight w:val="yellow"/>
                <w:lang w:eastAsia="ru-RU"/>
              </w:rPr>
              <w:t>Отв.:</w:t>
            </w:r>
          </w:p>
        </w:tc>
        <w:tc>
          <w:tcPr>
            <w:tcW w:w="2127" w:type="dxa"/>
          </w:tcPr>
          <w:p w:rsidR="0015209F" w:rsidRPr="00751486" w:rsidRDefault="0015209F" w:rsidP="002334C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явка</w:t>
            </w:r>
          </w:p>
        </w:tc>
        <w:tc>
          <w:tcPr>
            <w:tcW w:w="1842" w:type="dxa"/>
          </w:tcPr>
          <w:p w:rsidR="0015209F" w:rsidRPr="00751486" w:rsidRDefault="0015209F" w:rsidP="002334C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формация на сайте</w:t>
            </w:r>
          </w:p>
        </w:tc>
        <w:tc>
          <w:tcPr>
            <w:tcW w:w="2097" w:type="dxa"/>
          </w:tcPr>
          <w:p w:rsidR="0015209F" w:rsidRPr="00751486" w:rsidRDefault="0015209F" w:rsidP="002334C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15209F" w:rsidRPr="00751486" w:rsidRDefault="0015209F" w:rsidP="002334C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DD338C" w:rsidRDefault="00DD338C" w:rsidP="00A1609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07804" w:rsidRPr="00C736C7" w:rsidRDefault="00DD338C" w:rsidP="00B42B25">
      <w:pPr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36C7">
        <w:rPr>
          <w:rFonts w:ascii="Times New Roman" w:hAnsi="Times New Roman" w:cs="Times New Roman"/>
        </w:rPr>
        <w:t>*- по выбору</w:t>
      </w:r>
    </w:p>
    <w:sectPr w:rsidR="00907804" w:rsidRPr="00C736C7" w:rsidSect="001553D8">
      <w:footerReference w:type="even" r:id="rId14"/>
      <w:footerReference w:type="default" r:id="rId15"/>
      <w:pgSz w:w="16838" w:h="11906" w:orient="landscape" w:code="9"/>
      <w:pgMar w:top="851" w:right="851" w:bottom="851" w:left="851" w:header="709" w:footer="2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E2D0C" w:rsidRDefault="00EE2D0C">
      <w:pPr>
        <w:spacing w:after="0" w:line="240" w:lineRule="auto"/>
      </w:pPr>
      <w:r>
        <w:separator/>
      </w:r>
    </w:p>
  </w:endnote>
  <w:endnote w:type="continuationSeparator" w:id="0">
    <w:p w:rsidR="00EE2D0C" w:rsidRDefault="00EE2D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1C33" w:rsidRDefault="00A30124" w:rsidP="006D791F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D01C33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01C33" w:rsidRDefault="00D01C33" w:rsidP="006D791F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35903750"/>
      <w:docPartObj>
        <w:docPartGallery w:val="Page Numbers (Bottom of Page)"/>
        <w:docPartUnique/>
      </w:docPartObj>
    </w:sdtPr>
    <w:sdtEndPr/>
    <w:sdtContent>
      <w:p w:rsidR="00D01C33" w:rsidRDefault="00A30124">
        <w:pPr>
          <w:pStyle w:val="a3"/>
          <w:jc w:val="center"/>
        </w:pPr>
        <w:r>
          <w:fldChar w:fldCharType="begin"/>
        </w:r>
        <w:r w:rsidR="005826F6">
          <w:instrText>PAGE   \* MERGEFORMAT</w:instrText>
        </w:r>
        <w:r>
          <w:fldChar w:fldCharType="separate"/>
        </w:r>
        <w:r w:rsidR="00DB2A05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D01C33" w:rsidRDefault="00D01C33" w:rsidP="006D791F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E2D0C" w:rsidRDefault="00EE2D0C">
      <w:pPr>
        <w:spacing w:after="0" w:line="240" w:lineRule="auto"/>
      </w:pPr>
      <w:r>
        <w:separator/>
      </w:r>
    </w:p>
  </w:footnote>
  <w:footnote w:type="continuationSeparator" w:id="0">
    <w:p w:rsidR="00EE2D0C" w:rsidRDefault="00EE2D0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FA2A7D"/>
    <w:multiLevelType w:val="hybridMultilevel"/>
    <w:tmpl w:val="4FA4CF16"/>
    <w:lvl w:ilvl="0" w:tplc="8A08CCC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DB72067"/>
    <w:multiLevelType w:val="hybridMultilevel"/>
    <w:tmpl w:val="9BBE751C"/>
    <w:lvl w:ilvl="0" w:tplc="8A08CCC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E500F75"/>
    <w:multiLevelType w:val="hybridMultilevel"/>
    <w:tmpl w:val="5194F716"/>
    <w:lvl w:ilvl="0" w:tplc="8A08CCC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269C588F"/>
    <w:multiLevelType w:val="hybridMultilevel"/>
    <w:tmpl w:val="3E20B24E"/>
    <w:lvl w:ilvl="0" w:tplc="8A08CCC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29567084"/>
    <w:multiLevelType w:val="hybridMultilevel"/>
    <w:tmpl w:val="944A718A"/>
    <w:lvl w:ilvl="0" w:tplc="8CF407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3FB8387A"/>
    <w:multiLevelType w:val="hybridMultilevel"/>
    <w:tmpl w:val="CA42D9F0"/>
    <w:lvl w:ilvl="0" w:tplc="FDC04AE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44FE1106"/>
    <w:multiLevelType w:val="hybridMultilevel"/>
    <w:tmpl w:val="F4D4150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4614262D"/>
    <w:multiLevelType w:val="hybridMultilevel"/>
    <w:tmpl w:val="EF46D53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46322B44"/>
    <w:multiLevelType w:val="hybridMultilevel"/>
    <w:tmpl w:val="944A718A"/>
    <w:lvl w:ilvl="0" w:tplc="8CF407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47CB7518"/>
    <w:multiLevelType w:val="hybridMultilevel"/>
    <w:tmpl w:val="8592C9A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>
    <w:nsid w:val="4B1E0BDD"/>
    <w:multiLevelType w:val="hybridMultilevel"/>
    <w:tmpl w:val="F4D4150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4C5D458E"/>
    <w:multiLevelType w:val="multilevel"/>
    <w:tmpl w:val="FA4E11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2">
    <w:nsid w:val="4D211D39"/>
    <w:multiLevelType w:val="multilevel"/>
    <w:tmpl w:val="977028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EE15C9D"/>
    <w:multiLevelType w:val="hybridMultilevel"/>
    <w:tmpl w:val="571C58D2"/>
    <w:lvl w:ilvl="0" w:tplc="1A6E48F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F7D3F66"/>
    <w:multiLevelType w:val="hybridMultilevel"/>
    <w:tmpl w:val="C9A08A38"/>
    <w:lvl w:ilvl="0" w:tplc="8A08CCC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61AA76A2"/>
    <w:multiLevelType w:val="hybridMultilevel"/>
    <w:tmpl w:val="C6EE2262"/>
    <w:lvl w:ilvl="0" w:tplc="041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632B29A6"/>
    <w:multiLevelType w:val="multilevel"/>
    <w:tmpl w:val="3EDCD2A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79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69AA716E"/>
    <w:multiLevelType w:val="hybridMultilevel"/>
    <w:tmpl w:val="BC209E90"/>
    <w:lvl w:ilvl="0" w:tplc="8A08CC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C705471"/>
    <w:multiLevelType w:val="hybridMultilevel"/>
    <w:tmpl w:val="8F6A7670"/>
    <w:lvl w:ilvl="0" w:tplc="8A08CCC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"/>
  </w:num>
  <w:num w:numId="3">
    <w:abstractNumId w:val="18"/>
  </w:num>
  <w:num w:numId="4">
    <w:abstractNumId w:val="8"/>
  </w:num>
  <w:num w:numId="5">
    <w:abstractNumId w:val="4"/>
  </w:num>
  <w:num w:numId="6">
    <w:abstractNumId w:val="10"/>
  </w:num>
  <w:num w:numId="7">
    <w:abstractNumId w:val="6"/>
  </w:num>
  <w:num w:numId="8">
    <w:abstractNumId w:val="7"/>
  </w:num>
  <w:num w:numId="9">
    <w:abstractNumId w:val="15"/>
  </w:num>
  <w:num w:numId="10">
    <w:abstractNumId w:val="5"/>
  </w:num>
  <w:num w:numId="11">
    <w:abstractNumId w:val="2"/>
  </w:num>
  <w:num w:numId="12">
    <w:abstractNumId w:val="3"/>
  </w:num>
  <w:num w:numId="13">
    <w:abstractNumId w:val="17"/>
  </w:num>
  <w:num w:numId="14">
    <w:abstractNumId w:val="0"/>
  </w:num>
  <w:num w:numId="15">
    <w:abstractNumId w:val="9"/>
  </w:num>
  <w:num w:numId="16">
    <w:abstractNumId w:val="16"/>
  </w:num>
  <w:num w:numId="17">
    <w:abstractNumId w:val="11"/>
  </w:num>
  <w:num w:numId="18">
    <w:abstractNumId w:val="12"/>
  </w:num>
  <w:num w:numId="1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1632"/>
    <w:rsid w:val="00007FCA"/>
    <w:rsid w:val="000141F1"/>
    <w:rsid w:val="000371ED"/>
    <w:rsid w:val="0004295B"/>
    <w:rsid w:val="00057492"/>
    <w:rsid w:val="00091A42"/>
    <w:rsid w:val="00094838"/>
    <w:rsid w:val="000C792E"/>
    <w:rsid w:val="000E11E4"/>
    <w:rsid w:val="000E5C9C"/>
    <w:rsid w:val="000F127B"/>
    <w:rsid w:val="001028E1"/>
    <w:rsid w:val="00114966"/>
    <w:rsid w:val="0013245A"/>
    <w:rsid w:val="001344F6"/>
    <w:rsid w:val="00140D55"/>
    <w:rsid w:val="0015209F"/>
    <w:rsid w:val="00153048"/>
    <w:rsid w:val="001533C6"/>
    <w:rsid w:val="001553D8"/>
    <w:rsid w:val="00174C67"/>
    <w:rsid w:val="001A2F9D"/>
    <w:rsid w:val="001C5545"/>
    <w:rsid w:val="002179E8"/>
    <w:rsid w:val="002334CE"/>
    <w:rsid w:val="00234EA0"/>
    <w:rsid w:val="002564DA"/>
    <w:rsid w:val="00267636"/>
    <w:rsid w:val="00282650"/>
    <w:rsid w:val="002B3B4A"/>
    <w:rsid w:val="002B7C89"/>
    <w:rsid w:val="002C2951"/>
    <w:rsid w:val="002D2699"/>
    <w:rsid w:val="00303EB9"/>
    <w:rsid w:val="00312773"/>
    <w:rsid w:val="003214B4"/>
    <w:rsid w:val="003265D6"/>
    <w:rsid w:val="003B4C1E"/>
    <w:rsid w:val="003B7B7C"/>
    <w:rsid w:val="003C284D"/>
    <w:rsid w:val="003D567B"/>
    <w:rsid w:val="003E44C4"/>
    <w:rsid w:val="004A7DD1"/>
    <w:rsid w:val="004C0D55"/>
    <w:rsid w:val="004C496D"/>
    <w:rsid w:val="004D3760"/>
    <w:rsid w:val="004E68CD"/>
    <w:rsid w:val="004F210C"/>
    <w:rsid w:val="004F52B8"/>
    <w:rsid w:val="0054060F"/>
    <w:rsid w:val="0055287C"/>
    <w:rsid w:val="00552C81"/>
    <w:rsid w:val="00554139"/>
    <w:rsid w:val="00562535"/>
    <w:rsid w:val="005826F6"/>
    <w:rsid w:val="005B0FD6"/>
    <w:rsid w:val="005D371A"/>
    <w:rsid w:val="00613757"/>
    <w:rsid w:val="00613798"/>
    <w:rsid w:val="00640976"/>
    <w:rsid w:val="00644670"/>
    <w:rsid w:val="006717CD"/>
    <w:rsid w:val="00676716"/>
    <w:rsid w:val="006966AA"/>
    <w:rsid w:val="006A1922"/>
    <w:rsid w:val="006A58AD"/>
    <w:rsid w:val="006B3F41"/>
    <w:rsid w:val="006D7711"/>
    <w:rsid w:val="006D791F"/>
    <w:rsid w:val="006E16A3"/>
    <w:rsid w:val="006E312F"/>
    <w:rsid w:val="006E3686"/>
    <w:rsid w:val="00703109"/>
    <w:rsid w:val="00736EBF"/>
    <w:rsid w:val="00747B80"/>
    <w:rsid w:val="007C7570"/>
    <w:rsid w:val="00804FAE"/>
    <w:rsid w:val="00823BA2"/>
    <w:rsid w:val="00835108"/>
    <w:rsid w:val="008404F6"/>
    <w:rsid w:val="008479E7"/>
    <w:rsid w:val="00851EB7"/>
    <w:rsid w:val="00884053"/>
    <w:rsid w:val="00887027"/>
    <w:rsid w:val="008908E3"/>
    <w:rsid w:val="0089112E"/>
    <w:rsid w:val="00893838"/>
    <w:rsid w:val="008A5FE2"/>
    <w:rsid w:val="008C5602"/>
    <w:rsid w:val="00907804"/>
    <w:rsid w:val="00942390"/>
    <w:rsid w:val="00946D20"/>
    <w:rsid w:val="00970B31"/>
    <w:rsid w:val="00976188"/>
    <w:rsid w:val="00981409"/>
    <w:rsid w:val="00992A67"/>
    <w:rsid w:val="009C4B5E"/>
    <w:rsid w:val="009E7116"/>
    <w:rsid w:val="00A11A16"/>
    <w:rsid w:val="00A16093"/>
    <w:rsid w:val="00A17A85"/>
    <w:rsid w:val="00A20785"/>
    <w:rsid w:val="00A246CE"/>
    <w:rsid w:val="00A30124"/>
    <w:rsid w:val="00A659C7"/>
    <w:rsid w:val="00A76753"/>
    <w:rsid w:val="00AA15C3"/>
    <w:rsid w:val="00AA72C4"/>
    <w:rsid w:val="00AC3DCD"/>
    <w:rsid w:val="00AE624D"/>
    <w:rsid w:val="00B10AB1"/>
    <w:rsid w:val="00B250BC"/>
    <w:rsid w:val="00B34816"/>
    <w:rsid w:val="00B41632"/>
    <w:rsid w:val="00B42B25"/>
    <w:rsid w:val="00B668E8"/>
    <w:rsid w:val="00B803D0"/>
    <w:rsid w:val="00B850CE"/>
    <w:rsid w:val="00BC102B"/>
    <w:rsid w:val="00C20126"/>
    <w:rsid w:val="00C207C9"/>
    <w:rsid w:val="00C246B8"/>
    <w:rsid w:val="00C33FCE"/>
    <w:rsid w:val="00C41AD5"/>
    <w:rsid w:val="00C610FB"/>
    <w:rsid w:val="00C736C7"/>
    <w:rsid w:val="00CA0BEA"/>
    <w:rsid w:val="00CA1E7C"/>
    <w:rsid w:val="00CC3516"/>
    <w:rsid w:val="00D01C33"/>
    <w:rsid w:val="00D2080C"/>
    <w:rsid w:val="00D44339"/>
    <w:rsid w:val="00D72ED2"/>
    <w:rsid w:val="00D869B7"/>
    <w:rsid w:val="00DB2A05"/>
    <w:rsid w:val="00DC4245"/>
    <w:rsid w:val="00DD338C"/>
    <w:rsid w:val="00DF357A"/>
    <w:rsid w:val="00E15155"/>
    <w:rsid w:val="00E327CB"/>
    <w:rsid w:val="00E44222"/>
    <w:rsid w:val="00E91056"/>
    <w:rsid w:val="00E95B70"/>
    <w:rsid w:val="00EA60A0"/>
    <w:rsid w:val="00EE2D0C"/>
    <w:rsid w:val="00EF42AD"/>
    <w:rsid w:val="00F01285"/>
    <w:rsid w:val="00F04F5C"/>
    <w:rsid w:val="00F36349"/>
    <w:rsid w:val="00F42D3B"/>
    <w:rsid w:val="00F50CC8"/>
    <w:rsid w:val="00F514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91E7A01-0133-414E-BE31-7C1B59DC4C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E312F"/>
  </w:style>
  <w:style w:type="paragraph" w:styleId="1">
    <w:name w:val="heading 1"/>
    <w:basedOn w:val="a"/>
    <w:next w:val="a"/>
    <w:link w:val="10"/>
    <w:uiPriority w:val="9"/>
    <w:qFormat/>
    <w:rsid w:val="004A7DD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703109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B4163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Нижний колонтитул Знак"/>
    <w:basedOn w:val="a0"/>
    <w:link w:val="a3"/>
    <w:uiPriority w:val="99"/>
    <w:rsid w:val="00B4163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B41632"/>
  </w:style>
  <w:style w:type="paragraph" w:styleId="a6">
    <w:name w:val="Balloon Text"/>
    <w:basedOn w:val="a"/>
    <w:link w:val="a7"/>
    <w:uiPriority w:val="99"/>
    <w:semiHidden/>
    <w:unhideWhenUsed/>
    <w:rsid w:val="007C757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7C7570"/>
    <w:rPr>
      <w:rFonts w:ascii="Segoe UI" w:hAnsi="Segoe UI" w:cs="Segoe UI"/>
      <w:sz w:val="18"/>
      <w:szCs w:val="18"/>
    </w:rPr>
  </w:style>
  <w:style w:type="character" w:styleId="a8">
    <w:name w:val="Hyperlink"/>
    <w:rsid w:val="00F50CC8"/>
    <w:rPr>
      <w:color w:val="0000FF"/>
      <w:u w:val="single"/>
    </w:rPr>
  </w:style>
  <w:style w:type="paragraph" w:styleId="a9">
    <w:name w:val="Body Text"/>
    <w:basedOn w:val="a"/>
    <w:link w:val="aa"/>
    <w:rsid w:val="00F50CC8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Основной текст Знак"/>
    <w:basedOn w:val="a0"/>
    <w:link w:val="a9"/>
    <w:rsid w:val="00F50CC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rvts6">
    <w:name w:val="rvts6"/>
    <w:uiPriority w:val="99"/>
    <w:rsid w:val="002B3B4A"/>
    <w:rPr>
      <w:rFonts w:cs="Times New Roman"/>
    </w:rPr>
  </w:style>
  <w:style w:type="paragraph" w:styleId="ab">
    <w:name w:val="List Paragraph"/>
    <w:basedOn w:val="a"/>
    <w:uiPriority w:val="99"/>
    <w:qFormat/>
    <w:rsid w:val="003C284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2">
    <w:name w:val="rvps2"/>
    <w:basedOn w:val="a"/>
    <w:uiPriority w:val="99"/>
    <w:rsid w:val="003C28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c">
    <w:name w:val="МОН основной"/>
    <w:basedOn w:val="a"/>
    <w:link w:val="ad"/>
    <w:rsid w:val="003C284D"/>
    <w:pPr>
      <w:widowControl w:val="0"/>
      <w:autoSpaceDE w:val="0"/>
      <w:autoSpaceDN w:val="0"/>
      <w:adjustRightInd w:val="0"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d">
    <w:name w:val="МОН основной Знак"/>
    <w:link w:val="ac"/>
    <w:rsid w:val="003C284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e">
    <w:name w:val="footnote text"/>
    <w:aliases w:val="single space,footnote text"/>
    <w:basedOn w:val="a"/>
    <w:link w:val="11"/>
    <w:semiHidden/>
    <w:rsid w:val="003C284D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f">
    <w:name w:val="Текст сноски Знак"/>
    <w:basedOn w:val="a0"/>
    <w:uiPriority w:val="99"/>
    <w:semiHidden/>
    <w:rsid w:val="003C284D"/>
    <w:rPr>
      <w:sz w:val="20"/>
      <w:szCs w:val="20"/>
    </w:rPr>
  </w:style>
  <w:style w:type="character" w:styleId="af0">
    <w:name w:val="footnote reference"/>
    <w:uiPriority w:val="99"/>
    <w:semiHidden/>
    <w:rsid w:val="003C284D"/>
    <w:rPr>
      <w:vertAlign w:val="superscript"/>
    </w:rPr>
  </w:style>
  <w:style w:type="character" w:customStyle="1" w:styleId="11">
    <w:name w:val="Текст сноски Знак1"/>
    <w:aliases w:val="single space Знак,footnote text Знак"/>
    <w:link w:val="ae"/>
    <w:semiHidden/>
    <w:locked/>
    <w:rsid w:val="003C284D"/>
    <w:rPr>
      <w:rFonts w:ascii="Calibri" w:eastAsia="Calibri" w:hAnsi="Calibri" w:cs="Times New Roman"/>
      <w:sz w:val="20"/>
      <w:szCs w:val="20"/>
    </w:rPr>
  </w:style>
  <w:style w:type="paragraph" w:customStyle="1" w:styleId="af1">
    <w:name w:val="Стандарт"/>
    <w:basedOn w:val="a"/>
    <w:rsid w:val="003C284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Cell">
    <w:name w:val="ConsPlusCell"/>
    <w:rsid w:val="00A1609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Default">
    <w:name w:val="Default"/>
    <w:rsid w:val="00A1609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703109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table" w:styleId="af2">
    <w:name w:val="Table Grid"/>
    <w:basedOn w:val="a1"/>
    <w:rsid w:val="007031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3">
    <w:name w:val="Strong"/>
    <w:basedOn w:val="a0"/>
    <w:uiPriority w:val="22"/>
    <w:qFormat/>
    <w:rsid w:val="002C2951"/>
    <w:rPr>
      <w:b/>
      <w:bCs/>
    </w:rPr>
  </w:style>
  <w:style w:type="paragraph" w:styleId="af4">
    <w:name w:val="header"/>
    <w:basedOn w:val="a"/>
    <w:link w:val="af5"/>
    <w:uiPriority w:val="99"/>
    <w:unhideWhenUsed/>
    <w:rsid w:val="00B850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Верхний колонтитул Знак"/>
    <w:basedOn w:val="a0"/>
    <w:link w:val="af4"/>
    <w:uiPriority w:val="99"/>
    <w:rsid w:val="00B850CE"/>
  </w:style>
  <w:style w:type="character" w:styleId="af6">
    <w:name w:val="Emphasis"/>
    <w:basedOn w:val="a0"/>
    <w:uiPriority w:val="20"/>
    <w:qFormat/>
    <w:rsid w:val="00CA1E7C"/>
    <w:rPr>
      <w:i/>
      <w:iCs/>
    </w:rPr>
  </w:style>
  <w:style w:type="character" w:customStyle="1" w:styleId="10">
    <w:name w:val="Заголовок 1 Знак"/>
    <w:basedOn w:val="a0"/>
    <w:link w:val="1"/>
    <w:uiPriority w:val="9"/>
    <w:rsid w:val="004A7DD1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67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2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8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yperlink" Target="http://rcro.tomsk.ru/2019/02/26/priglashaem-na-seminar-po-teme-metod-proektov-e-ffektivny-e-tehnologii-i-luchshie-praktiki-mehanika-provedeniya-regional-nogo-e-tapa-vserossijskoj-aktsii-ya-grazhdanin-rossii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%20zaharova@education.tomsk.r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zaharova@education.tomsk.ru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www.rcro.tomsk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ecretary@education.tomsk.ru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0A89C0-A20F-4A05-9316-58CE98D45D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59</Words>
  <Characters>6608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7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ухив А.С.</dc:creator>
  <cp:lastModifiedBy>Чистяков Ю.А.</cp:lastModifiedBy>
  <cp:revision>4</cp:revision>
  <cp:lastPrinted>2019-09-10T03:18:00Z</cp:lastPrinted>
  <dcterms:created xsi:type="dcterms:W3CDTF">2019-09-10T03:19:00Z</dcterms:created>
  <dcterms:modified xsi:type="dcterms:W3CDTF">2019-09-11T02:09:00Z</dcterms:modified>
</cp:coreProperties>
</file>